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3BF" w:rsidRPr="008C513A" w:rsidRDefault="00B44BCF" w:rsidP="00AE6595">
      <w:pPr>
        <w:jc w:val="center"/>
        <w:rPr>
          <w:rFonts w:ascii="Times New Roman" w:hAnsi="Times New Roman" w:cs="Times New Roman"/>
          <w:sz w:val="20"/>
          <w:szCs w:val="20"/>
        </w:rPr>
      </w:pPr>
      <w:r w:rsidRPr="008C513A">
        <w:rPr>
          <w:rFonts w:ascii="Times New Roman" w:hAnsi="Times New Roman" w:cs="Times New Roman"/>
          <w:sz w:val="20"/>
          <w:szCs w:val="20"/>
        </w:rPr>
        <w:t xml:space="preserve">FORMULARIO SOLICITUD INSTALACION DE MESAS EN BIEN NACIONAL DE USO </w:t>
      </w:r>
      <w:r w:rsidR="00F959EB" w:rsidRPr="008C513A">
        <w:rPr>
          <w:rFonts w:ascii="Times New Roman" w:hAnsi="Times New Roman" w:cs="Times New Roman"/>
          <w:sz w:val="20"/>
          <w:szCs w:val="20"/>
        </w:rPr>
        <w:t>PÚBL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44BCF" w:rsidRPr="008C513A" w:rsidTr="00F9419E">
        <w:trPr>
          <w:trHeight w:val="414"/>
        </w:trPr>
        <w:tc>
          <w:tcPr>
            <w:tcW w:w="8978" w:type="dxa"/>
            <w:shd w:val="clear" w:color="auto" w:fill="D9D9D9" w:themeFill="background1" w:themeFillShade="D9"/>
          </w:tcPr>
          <w:p w:rsidR="00B44BCF" w:rsidRPr="008C513A" w:rsidRDefault="00F9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3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44BCF" w:rsidRPr="008C513A">
              <w:rPr>
                <w:rFonts w:ascii="Times New Roman" w:hAnsi="Times New Roman" w:cs="Times New Roman"/>
                <w:sz w:val="20"/>
                <w:szCs w:val="20"/>
              </w:rPr>
              <w:t>ATOS DEL LOCAL</w:t>
            </w:r>
          </w:p>
        </w:tc>
      </w:tr>
      <w:tr w:rsidR="00B44BCF" w:rsidRPr="008C513A" w:rsidTr="00B44BCF">
        <w:trPr>
          <w:trHeight w:val="542"/>
        </w:trPr>
        <w:tc>
          <w:tcPr>
            <w:tcW w:w="8978" w:type="dxa"/>
          </w:tcPr>
          <w:p w:rsidR="00B44BCF" w:rsidRPr="008C513A" w:rsidRDefault="00B44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3A">
              <w:rPr>
                <w:rFonts w:ascii="Times New Roman" w:hAnsi="Times New Roman" w:cs="Times New Roman"/>
                <w:sz w:val="20"/>
                <w:szCs w:val="20"/>
              </w:rPr>
              <w:t>DIRECCION:</w:t>
            </w:r>
          </w:p>
        </w:tc>
      </w:tr>
      <w:tr w:rsidR="00B44BCF" w:rsidRPr="008C513A" w:rsidTr="00B44BCF">
        <w:trPr>
          <w:trHeight w:val="549"/>
        </w:trPr>
        <w:tc>
          <w:tcPr>
            <w:tcW w:w="8978" w:type="dxa"/>
          </w:tcPr>
          <w:p w:rsidR="00B44BCF" w:rsidRPr="008C513A" w:rsidRDefault="00B44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3A">
              <w:rPr>
                <w:rFonts w:ascii="Times New Roman" w:hAnsi="Times New Roman" w:cs="Times New Roman"/>
                <w:sz w:val="20"/>
                <w:szCs w:val="20"/>
              </w:rPr>
              <w:t>ROL:</w:t>
            </w:r>
          </w:p>
        </w:tc>
      </w:tr>
      <w:tr w:rsidR="00B44BCF" w:rsidRPr="008C513A" w:rsidTr="00B44BCF">
        <w:trPr>
          <w:trHeight w:val="699"/>
        </w:trPr>
        <w:tc>
          <w:tcPr>
            <w:tcW w:w="8978" w:type="dxa"/>
          </w:tcPr>
          <w:p w:rsidR="00B44BCF" w:rsidRPr="008C513A" w:rsidRDefault="00B44BCF" w:rsidP="00B44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3A">
              <w:rPr>
                <w:rFonts w:ascii="Times New Roman" w:hAnsi="Times New Roman" w:cs="Times New Roman"/>
                <w:sz w:val="20"/>
                <w:szCs w:val="20"/>
              </w:rPr>
              <w:t>PATENTES QUE POSEE : (Patente debe estar vigente; no califican las patentes "al paso"</w:t>
            </w:r>
          </w:p>
        </w:tc>
      </w:tr>
    </w:tbl>
    <w:p w:rsidR="00B44BCF" w:rsidRPr="008C513A" w:rsidRDefault="00B44BC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5"/>
      </w:tblGrid>
      <w:tr w:rsidR="00B44BCF" w:rsidRPr="008C513A" w:rsidTr="00F9419E">
        <w:trPr>
          <w:trHeight w:val="508"/>
        </w:trPr>
        <w:tc>
          <w:tcPr>
            <w:tcW w:w="8978" w:type="dxa"/>
            <w:gridSpan w:val="2"/>
            <w:shd w:val="clear" w:color="auto" w:fill="D9D9D9" w:themeFill="background1" w:themeFillShade="D9"/>
          </w:tcPr>
          <w:p w:rsidR="00B44BCF" w:rsidRPr="008C513A" w:rsidRDefault="00B44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3A">
              <w:rPr>
                <w:rFonts w:ascii="Times New Roman" w:hAnsi="Times New Roman" w:cs="Times New Roman"/>
                <w:sz w:val="20"/>
                <w:szCs w:val="20"/>
              </w:rPr>
              <w:t>DATOS DEL SOLICITANTE</w:t>
            </w:r>
          </w:p>
        </w:tc>
      </w:tr>
      <w:tr w:rsidR="00B44BCF" w:rsidRPr="008C513A" w:rsidTr="00B44BCF">
        <w:trPr>
          <w:trHeight w:val="402"/>
        </w:trPr>
        <w:tc>
          <w:tcPr>
            <w:tcW w:w="8978" w:type="dxa"/>
            <w:gridSpan w:val="2"/>
          </w:tcPr>
          <w:p w:rsidR="00B44BCF" w:rsidRPr="008C513A" w:rsidRDefault="00B44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3A">
              <w:rPr>
                <w:rFonts w:ascii="Times New Roman" w:hAnsi="Times New Roman" w:cs="Times New Roman"/>
                <w:sz w:val="20"/>
                <w:szCs w:val="20"/>
              </w:rPr>
              <w:t>Nombre del titular de la patente:</w:t>
            </w:r>
          </w:p>
        </w:tc>
      </w:tr>
      <w:tr w:rsidR="00B44BCF" w:rsidRPr="008C513A" w:rsidTr="00B44BCF">
        <w:trPr>
          <w:trHeight w:val="421"/>
        </w:trPr>
        <w:tc>
          <w:tcPr>
            <w:tcW w:w="8978" w:type="dxa"/>
            <w:gridSpan w:val="2"/>
            <w:tcBorders>
              <w:bottom w:val="single" w:sz="4" w:space="0" w:color="auto"/>
            </w:tcBorders>
          </w:tcPr>
          <w:p w:rsidR="00B44BCF" w:rsidRPr="008C513A" w:rsidRDefault="00B44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3A">
              <w:rPr>
                <w:rFonts w:ascii="Times New Roman" w:hAnsi="Times New Roman" w:cs="Times New Roman"/>
                <w:sz w:val="20"/>
                <w:szCs w:val="20"/>
              </w:rPr>
              <w:t>Rut titular de la patente:</w:t>
            </w:r>
          </w:p>
        </w:tc>
      </w:tr>
      <w:tr w:rsidR="00AE6595" w:rsidRPr="008C513A" w:rsidTr="005500B8">
        <w:trPr>
          <w:trHeight w:val="413"/>
        </w:trPr>
        <w:tc>
          <w:tcPr>
            <w:tcW w:w="4489" w:type="dxa"/>
            <w:tcBorders>
              <w:right w:val="single" w:sz="4" w:space="0" w:color="auto"/>
            </w:tcBorders>
          </w:tcPr>
          <w:p w:rsidR="00AE6595" w:rsidRPr="008C513A" w:rsidRDefault="00AE6595" w:rsidP="00AE6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3A">
              <w:rPr>
                <w:rFonts w:ascii="Times New Roman" w:hAnsi="Times New Roman" w:cs="Times New Roman"/>
                <w:sz w:val="20"/>
                <w:szCs w:val="20"/>
              </w:rPr>
              <w:t xml:space="preserve">Teléfono    </w:t>
            </w:r>
          </w:p>
        </w:tc>
        <w:tc>
          <w:tcPr>
            <w:tcW w:w="4489" w:type="dxa"/>
            <w:tcBorders>
              <w:right w:val="single" w:sz="4" w:space="0" w:color="auto"/>
            </w:tcBorders>
          </w:tcPr>
          <w:p w:rsidR="00AE6595" w:rsidRPr="008C513A" w:rsidRDefault="00F9419E" w:rsidP="00AE6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3A">
              <w:rPr>
                <w:rFonts w:ascii="Times New Roman" w:hAnsi="Times New Roman" w:cs="Times New Roman"/>
                <w:sz w:val="20"/>
                <w:szCs w:val="20"/>
              </w:rPr>
              <w:t>Correo Electrónico:</w:t>
            </w:r>
          </w:p>
        </w:tc>
      </w:tr>
      <w:tr w:rsidR="00B44BCF" w:rsidRPr="008C513A" w:rsidTr="00B44BCF">
        <w:trPr>
          <w:trHeight w:val="561"/>
        </w:trPr>
        <w:tc>
          <w:tcPr>
            <w:tcW w:w="8978" w:type="dxa"/>
            <w:gridSpan w:val="2"/>
          </w:tcPr>
          <w:p w:rsidR="00B44BCF" w:rsidRPr="008C513A" w:rsidRDefault="00B44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3A">
              <w:rPr>
                <w:rFonts w:ascii="Times New Roman" w:hAnsi="Times New Roman" w:cs="Times New Roman"/>
                <w:sz w:val="20"/>
                <w:szCs w:val="20"/>
              </w:rPr>
              <w:t>Nombre solicitante (en caso de no ser el titular de la patente):</w:t>
            </w:r>
          </w:p>
        </w:tc>
      </w:tr>
    </w:tbl>
    <w:p w:rsidR="00B44BCF" w:rsidRPr="008C513A" w:rsidRDefault="00B44BC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360"/>
      </w:tblGrid>
      <w:tr w:rsidR="00B44BCF" w:rsidRPr="008C513A" w:rsidTr="00F9419E">
        <w:tc>
          <w:tcPr>
            <w:tcW w:w="8978" w:type="dxa"/>
            <w:gridSpan w:val="2"/>
            <w:shd w:val="clear" w:color="auto" w:fill="D9D9D9" w:themeFill="background1" w:themeFillShade="D9"/>
          </w:tcPr>
          <w:p w:rsidR="00B44BCF" w:rsidRPr="008C513A" w:rsidRDefault="00AE6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3A">
              <w:rPr>
                <w:rFonts w:ascii="Times New Roman" w:hAnsi="Times New Roman" w:cs="Times New Roman"/>
                <w:sz w:val="20"/>
                <w:szCs w:val="20"/>
              </w:rPr>
              <w:t>DATOS DE LA AUTORIZACION:</w:t>
            </w:r>
          </w:p>
        </w:tc>
      </w:tr>
      <w:tr w:rsidR="00B44BCF" w:rsidRPr="008C513A" w:rsidTr="00AE6595">
        <w:trPr>
          <w:trHeight w:val="623"/>
        </w:trPr>
        <w:tc>
          <w:tcPr>
            <w:tcW w:w="8978" w:type="dxa"/>
            <w:gridSpan w:val="2"/>
          </w:tcPr>
          <w:p w:rsidR="00B44BCF" w:rsidRPr="008C513A" w:rsidRDefault="00F95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3A">
              <w:rPr>
                <w:rFonts w:ascii="Times New Roman" w:hAnsi="Times New Roman" w:cs="Times New Roman"/>
                <w:sz w:val="20"/>
                <w:szCs w:val="20"/>
              </w:rPr>
              <w:t xml:space="preserve">SUPERFI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 DIMENSIONES DEL ÁREAS </w:t>
            </w:r>
            <w:r w:rsidRPr="008C513A">
              <w:rPr>
                <w:rFonts w:ascii="Times New Roman" w:hAnsi="Times New Roman" w:cs="Times New Roman"/>
                <w:sz w:val="20"/>
                <w:szCs w:val="20"/>
              </w:rPr>
              <w:t>SOLICITADA PARA OCUPACIÓN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Ej. 12m</w:t>
            </w:r>
            <w:r w:rsidRPr="00E122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mx6m)</w:t>
            </w:r>
          </w:p>
        </w:tc>
      </w:tr>
      <w:tr w:rsidR="00B44BCF" w:rsidRPr="008C513A" w:rsidTr="00F9419E">
        <w:trPr>
          <w:trHeight w:val="406"/>
        </w:trPr>
        <w:tc>
          <w:tcPr>
            <w:tcW w:w="8978" w:type="dxa"/>
            <w:gridSpan w:val="2"/>
            <w:shd w:val="clear" w:color="auto" w:fill="D9D9D9" w:themeFill="background1" w:themeFillShade="D9"/>
          </w:tcPr>
          <w:p w:rsidR="00B44BCF" w:rsidRPr="008C513A" w:rsidRDefault="00AE6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3A">
              <w:rPr>
                <w:rFonts w:ascii="Times New Roman" w:hAnsi="Times New Roman" w:cs="Times New Roman"/>
                <w:sz w:val="20"/>
                <w:szCs w:val="20"/>
              </w:rPr>
              <w:t>MOBILIARIO PROPUESTO (adjuntar fotografías)</w:t>
            </w:r>
          </w:p>
        </w:tc>
      </w:tr>
      <w:tr w:rsidR="00AE6595" w:rsidRPr="008C513A" w:rsidTr="00F959EB">
        <w:trPr>
          <w:trHeight w:val="1159"/>
        </w:trPr>
        <w:tc>
          <w:tcPr>
            <w:tcW w:w="4489" w:type="dxa"/>
            <w:vAlign w:val="center"/>
          </w:tcPr>
          <w:p w:rsidR="00AE6595" w:rsidRPr="008C513A" w:rsidRDefault="00F9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3A">
              <w:rPr>
                <w:rFonts w:ascii="Times New Roman" w:hAnsi="Times New Roman" w:cs="Times New Roman"/>
                <w:sz w:val="20"/>
                <w:szCs w:val="20"/>
              </w:rPr>
              <w:t>N° MESAS __</w:t>
            </w:r>
          </w:p>
          <w:p w:rsidR="00F9419E" w:rsidRPr="008C513A" w:rsidRDefault="00F94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9E" w:rsidRPr="008C513A" w:rsidRDefault="00F9419E" w:rsidP="00F95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3A">
              <w:rPr>
                <w:rFonts w:ascii="Times New Roman" w:hAnsi="Times New Roman" w:cs="Times New Roman"/>
                <w:sz w:val="20"/>
                <w:szCs w:val="20"/>
              </w:rPr>
              <w:t>Metálicas __</w:t>
            </w:r>
            <w:r w:rsidR="00F959E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8C513A">
              <w:rPr>
                <w:rFonts w:ascii="Times New Roman" w:hAnsi="Times New Roman" w:cs="Times New Roman"/>
                <w:sz w:val="20"/>
                <w:szCs w:val="20"/>
              </w:rPr>
              <w:t>De Madera __</w:t>
            </w:r>
          </w:p>
        </w:tc>
        <w:tc>
          <w:tcPr>
            <w:tcW w:w="4489" w:type="dxa"/>
            <w:vAlign w:val="center"/>
          </w:tcPr>
          <w:p w:rsidR="00AE6595" w:rsidRPr="008C513A" w:rsidRDefault="00F9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3A">
              <w:rPr>
                <w:rFonts w:ascii="Times New Roman" w:hAnsi="Times New Roman" w:cs="Times New Roman"/>
                <w:sz w:val="20"/>
                <w:szCs w:val="20"/>
              </w:rPr>
              <w:t>N° SILLAS __</w:t>
            </w:r>
          </w:p>
          <w:p w:rsidR="00F9419E" w:rsidRPr="008C513A" w:rsidRDefault="00F94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9E" w:rsidRPr="008C513A" w:rsidRDefault="00F9419E" w:rsidP="00F95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3A">
              <w:rPr>
                <w:rFonts w:ascii="Times New Roman" w:hAnsi="Times New Roman" w:cs="Times New Roman"/>
                <w:sz w:val="20"/>
                <w:szCs w:val="20"/>
              </w:rPr>
              <w:t>Metálicas __</w:t>
            </w:r>
            <w:r w:rsidR="00F959E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8C513A">
              <w:rPr>
                <w:rFonts w:ascii="Times New Roman" w:hAnsi="Times New Roman" w:cs="Times New Roman"/>
                <w:sz w:val="20"/>
                <w:szCs w:val="20"/>
              </w:rPr>
              <w:t>De Madera __</w:t>
            </w:r>
          </w:p>
        </w:tc>
      </w:tr>
      <w:tr w:rsidR="00AE6595" w:rsidRPr="008C513A" w:rsidTr="00F959EB">
        <w:trPr>
          <w:trHeight w:val="725"/>
        </w:trPr>
        <w:tc>
          <w:tcPr>
            <w:tcW w:w="4489" w:type="dxa"/>
            <w:vAlign w:val="center"/>
          </w:tcPr>
          <w:p w:rsidR="00F9419E" w:rsidRPr="008C513A" w:rsidRDefault="00F9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3A">
              <w:rPr>
                <w:rFonts w:ascii="Times New Roman" w:hAnsi="Times New Roman" w:cs="Times New Roman"/>
                <w:sz w:val="20"/>
                <w:szCs w:val="20"/>
              </w:rPr>
              <w:t>N° QUITASOLES __</w:t>
            </w:r>
          </w:p>
        </w:tc>
        <w:tc>
          <w:tcPr>
            <w:tcW w:w="4489" w:type="dxa"/>
            <w:vAlign w:val="center"/>
          </w:tcPr>
          <w:p w:rsidR="00F9419E" w:rsidRPr="008C513A" w:rsidRDefault="00F9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3A">
              <w:rPr>
                <w:rFonts w:ascii="Times New Roman" w:hAnsi="Times New Roman" w:cs="Times New Roman"/>
                <w:sz w:val="20"/>
                <w:szCs w:val="20"/>
              </w:rPr>
              <w:t>JARDINERAS  __</w:t>
            </w:r>
          </w:p>
        </w:tc>
      </w:tr>
    </w:tbl>
    <w:p w:rsidR="00F959EB" w:rsidRDefault="00F959EB" w:rsidP="00F959EB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F959EB" w:rsidRPr="00F959EB" w:rsidRDefault="00F959EB" w:rsidP="00F959EB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F959EB">
        <w:rPr>
          <w:rFonts w:ascii="Times New Roman" w:hAnsi="Times New Roman" w:cs="Times New Roman"/>
          <w:b/>
          <w:szCs w:val="20"/>
        </w:rPr>
        <w:t>Antecedentes a adjuntar:</w:t>
      </w:r>
    </w:p>
    <w:p w:rsidR="00F959EB" w:rsidRPr="00F959EB" w:rsidRDefault="00F959EB" w:rsidP="00F959E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F959EB" w:rsidRPr="00F959EB" w:rsidRDefault="00F959EB" w:rsidP="00F959EB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 w:rsidRPr="00F959EB">
        <w:rPr>
          <w:rFonts w:ascii="Times New Roman" w:hAnsi="Times New Roman" w:cs="Times New Roman"/>
          <w:szCs w:val="20"/>
        </w:rPr>
        <w:t>Formulario solicitud.</w:t>
      </w:r>
    </w:p>
    <w:p w:rsidR="00F959EB" w:rsidRPr="00F959EB" w:rsidRDefault="00F959EB" w:rsidP="00F959EB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 w:rsidRPr="00F959EB">
        <w:rPr>
          <w:rFonts w:ascii="Times New Roman" w:hAnsi="Times New Roman" w:cs="Times New Roman"/>
          <w:szCs w:val="20"/>
        </w:rPr>
        <w:t xml:space="preserve">Plano a Escala del </w:t>
      </w:r>
      <w:r w:rsidR="007B304A">
        <w:rPr>
          <w:rFonts w:ascii="Times New Roman" w:hAnsi="Times New Roman" w:cs="Times New Roman"/>
          <w:szCs w:val="20"/>
        </w:rPr>
        <w:t>proyecto -5 copias-</w:t>
      </w:r>
      <w:r w:rsidRPr="00F959EB">
        <w:rPr>
          <w:rFonts w:ascii="Times New Roman" w:hAnsi="Times New Roman" w:cs="Times New Roman"/>
          <w:szCs w:val="20"/>
        </w:rPr>
        <w:t xml:space="preserve"> que describa y muestre claramente:</w:t>
      </w:r>
    </w:p>
    <w:p w:rsidR="00F959EB" w:rsidRPr="00F959EB" w:rsidRDefault="00F959EB" w:rsidP="00FE72C5">
      <w:pPr>
        <w:pStyle w:val="Prrafodelista"/>
        <w:numPr>
          <w:ilvl w:val="1"/>
          <w:numId w:val="1"/>
        </w:numPr>
        <w:spacing w:after="0"/>
        <w:ind w:left="1134"/>
        <w:rPr>
          <w:rFonts w:ascii="Times New Roman" w:hAnsi="Times New Roman" w:cs="Times New Roman"/>
          <w:szCs w:val="20"/>
        </w:rPr>
      </w:pPr>
      <w:r w:rsidRPr="00F959EB">
        <w:rPr>
          <w:rFonts w:ascii="Times New Roman" w:hAnsi="Times New Roman" w:cs="Times New Roman"/>
          <w:szCs w:val="20"/>
        </w:rPr>
        <w:t>Área solicitada</w:t>
      </w:r>
    </w:p>
    <w:p w:rsidR="00F959EB" w:rsidRPr="00F959EB" w:rsidRDefault="007B304A" w:rsidP="00FE72C5">
      <w:pPr>
        <w:pStyle w:val="Prrafodelista"/>
        <w:numPr>
          <w:ilvl w:val="1"/>
          <w:numId w:val="1"/>
        </w:numPr>
        <w:spacing w:after="0"/>
        <w:ind w:left="113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ilueta –proyección-</w:t>
      </w:r>
      <w:r w:rsidR="00F959EB" w:rsidRPr="00F959EB">
        <w:rPr>
          <w:rFonts w:ascii="Times New Roman" w:hAnsi="Times New Roman" w:cs="Times New Roman"/>
          <w:szCs w:val="20"/>
        </w:rPr>
        <w:t xml:space="preserve"> de la fachada</w:t>
      </w:r>
      <w:r w:rsidR="00FE72C5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del local -sombra-.</w:t>
      </w:r>
      <w:bookmarkStart w:id="0" w:name="_GoBack"/>
      <w:bookmarkEnd w:id="0"/>
    </w:p>
    <w:p w:rsidR="00F959EB" w:rsidRDefault="00F959EB" w:rsidP="00FE72C5">
      <w:pPr>
        <w:pStyle w:val="Prrafodelista"/>
        <w:numPr>
          <w:ilvl w:val="1"/>
          <w:numId w:val="1"/>
        </w:numPr>
        <w:spacing w:after="0"/>
        <w:ind w:left="1134"/>
        <w:rPr>
          <w:rFonts w:ascii="Times New Roman" w:hAnsi="Times New Roman" w:cs="Times New Roman"/>
          <w:szCs w:val="20"/>
        </w:rPr>
      </w:pPr>
      <w:r w:rsidRPr="00F959EB">
        <w:rPr>
          <w:rFonts w:ascii="Times New Roman" w:hAnsi="Times New Roman" w:cs="Times New Roman"/>
          <w:szCs w:val="20"/>
        </w:rPr>
        <w:t>Ubicación de mesas</w:t>
      </w:r>
      <w:r w:rsidR="00FE72C5">
        <w:rPr>
          <w:rFonts w:ascii="Times New Roman" w:hAnsi="Times New Roman" w:cs="Times New Roman"/>
          <w:szCs w:val="20"/>
        </w:rPr>
        <w:t xml:space="preserve"> y sillas,</w:t>
      </w:r>
      <w:r w:rsidRPr="00F959EB">
        <w:rPr>
          <w:rFonts w:ascii="Times New Roman" w:hAnsi="Times New Roman" w:cs="Times New Roman"/>
          <w:szCs w:val="20"/>
        </w:rPr>
        <w:t xml:space="preserve"> considerando disposiciones y normas sanitarias.</w:t>
      </w:r>
    </w:p>
    <w:p w:rsidR="00FE72C5" w:rsidRDefault="00FE72C5" w:rsidP="00FE72C5">
      <w:pPr>
        <w:pStyle w:val="Prrafodelista"/>
        <w:numPr>
          <w:ilvl w:val="1"/>
          <w:numId w:val="1"/>
        </w:numPr>
        <w:spacing w:after="0"/>
        <w:ind w:left="1134"/>
        <w:rPr>
          <w:rFonts w:ascii="Times New Roman" w:hAnsi="Times New Roman" w:cs="Times New Roman"/>
          <w:szCs w:val="20"/>
        </w:rPr>
      </w:pPr>
      <w:r w:rsidRPr="00F959EB">
        <w:rPr>
          <w:rFonts w:ascii="Times New Roman" w:hAnsi="Times New Roman" w:cs="Times New Roman"/>
          <w:szCs w:val="20"/>
        </w:rPr>
        <w:t>Ubicación de</w:t>
      </w:r>
      <w:r>
        <w:rPr>
          <w:rFonts w:ascii="Times New Roman" w:hAnsi="Times New Roman" w:cs="Times New Roman"/>
          <w:szCs w:val="20"/>
        </w:rPr>
        <w:t xml:space="preserve"> Quitasoles.</w:t>
      </w:r>
    </w:p>
    <w:p w:rsidR="00F959EB" w:rsidRPr="00F959EB" w:rsidRDefault="00FE72C5" w:rsidP="00FE72C5">
      <w:pPr>
        <w:pStyle w:val="Prrafodelista"/>
        <w:numPr>
          <w:ilvl w:val="1"/>
          <w:numId w:val="1"/>
        </w:numPr>
        <w:spacing w:after="0"/>
        <w:ind w:left="113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</w:t>
      </w:r>
      <w:r w:rsidR="00F959EB">
        <w:rPr>
          <w:rFonts w:ascii="Times New Roman" w:hAnsi="Times New Roman" w:cs="Times New Roman"/>
          <w:szCs w:val="20"/>
        </w:rPr>
        <w:t xml:space="preserve">tros elementos </w:t>
      </w:r>
      <w:r>
        <w:rPr>
          <w:rFonts w:ascii="Times New Roman" w:hAnsi="Times New Roman" w:cs="Times New Roman"/>
          <w:szCs w:val="20"/>
        </w:rPr>
        <w:t xml:space="preserve">existentes en la acera </w:t>
      </w:r>
      <w:r w:rsidR="007B304A">
        <w:rPr>
          <w:rFonts w:ascii="Times New Roman" w:hAnsi="Times New Roman" w:cs="Times New Roman"/>
          <w:szCs w:val="20"/>
        </w:rPr>
        <w:t>-</w:t>
      </w:r>
      <w:r>
        <w:rPr>
          <w:rFonts w:ascii="Times New Roman" w:hAnsi="Times New Roman" w:cs="Times New Roman"/>
          <w:szCs w:val="20"/>
        </w:rPr>
        <w:t>árbol, poste, etc.</w:t>
      </w:r>
      <w:r w:rsidR="007B304A">
        <w:rPr>
          <w:rFonts w:ascii="Times New Roman" w:hAnsi="Times New Roman" w:cs="Times New Roman"/>
          <w:szCs w:val="20"/>
        </w:rPr>
        <w:t>-</w:t>
      </w:r>
    </w:p>
    <w:p w:rsidR="00F959EB" w:rsidRPr="00F959EB" w:rsidRDefault="00F959EB" w:rsidP="00F959E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Cs w:val="20"/>
        </w:rPr>
      </w:pPr>
      <w:r w:rsidRPr="00F959EB">
        <w:rPr>
          <w:rFonts w:ascii="Times New Roman" w:hAnsi="Times New Roman" w:cs="Times New Roman"/>
          <w:szCs w:val="20"/>
        </w:rPr>
        <w:t>3 Fotografías del área a ocupar.</w:t>
      </w:r>
    </w:p>
    <w:p w:rsidR="00F959EB" w:rsidRPr="00F959EB" w:rsidRDefault="00F959EB" w:rsidP="00F959E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otocopia P</w:t>
      </w:r>
      <w:r w:rsidRPr="00F959EB">
        <w:rPr>
          <w:rFonts w:ascii="Times New Roman" w:hAnsi="Times New Roman" w:cs="Times New Roman"/>
          <w:szCs w:val="20"/>
        </w:rPr>
        <w:t xml:space="preserve">atente(s) </w:t>
      </w:r>
      <w:r>
        <w:rPr>
          <w:rFonts w:ascii="Times New Roman" w:hAnsi="Times New Roman" w:cs="Times New Roman"/>
          <w:szCs w:val="20"/>
        </w:rPr>
        <w:t xml:space="preserve">Comercial(es) </w:t>
      </w:r>
      <w:r w:rsidRPr="00F959EB">
        <w:rPr>
          <w:rFonts w:ascii="Times New Roman" w:hAnsi="Times New Roman" w:cs="Times New Roman"/>
          <w:szCs w:val="20"/>
        </w:rPr>
        <w:t>vigente(s) del local</w:t>
      </w:r>
      <w:r>
        <w:rPr>
          <w:rFonts w:ascii="Times New Roman" w:hAnsi="Times New Roman" w:cs="Times New Roman"/>
          <w:szCs w:val="20"/>
        </w:rPr>
        <w:t>.</w:t>
      </w:r>
    </w:p>
    <w:p w:rsidR="00F959EB" w:rsidRPr="00F959EB" w:rsidRDefault="00F959EB" w:rsidP="00F959EB">
      <w:pPr>
        <w:spacing w:after="0"/>
        <w:ind w:left="360"/>
        <w:rPr>
          <w:rFonts w:ascii="Times New Roman" w:hAnsi="Times New Roman" w:cs="Times New Roman"/>
          <w:szCs w:val="20"/>
        </w:rPr>
      </w:pPr>
      <w:r w:rsidRPr="00F959EB">
        <w:rPr>
          <w:rFonts w:ascii="Times New Roman" w:hAnsi="Times New Roman" w:cs="Times New Roman"/>
          <w:szCs w:val="20"/>
        </w:rPr>
        <w:t xml:space="preserve">Notas: </w:t>
      </w:r>
    </w:p>
    <w:p w:rsidR="00F959EB" w:rsidRPr="00F959EB" w:rsidRDefault="00F959EB" w:rsidP="00F959EB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szCs w:val="20"/>
        </w:rPr>
      </w:pPr>
      <w:r w:rsidRPr="00F959EB">
        <w:rPr>
          <w:rFonts w:ascii="Times New Roman" w:hAnsi="Times New Roman" w:cs="Times New Roman"/>
          <w:szCs w:val="20"/>
        </w:rPr>
        <w:t>No se requiere plano arquitectónico; Sí debe graficar claramente lo solicitado.</w:t>
      </w:r>
    </w:p>
    <w:p w:rsidR="00F959EB" w:rsidRPr="00F959EB" w:rsidRDefault="00F959EB" w:rsidP="00F959EB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szCs w:val="20"/>
        </w:rPr>
      </w:pPr>
      <w:r w:rsidRPr="00F959EB">
        <w:rPr>
          <w:rFonts w:ascii="Times New Roman" w:hAnsi="Times New Roman" w:cs="Times New Roman"/>
          <w:szCs w:val="20"/>
        </w:rPr>
        <w:t>Las copias sólo son necesarias en caso de ingreso presencial –en oficina-</w:t>
      </w:r>
    </w:p>
    <w:p w:rsidR="00F959EB" w:rsidRDefault="00F959EB" w:rsidP="00F9419E">
      <w:pPr>
        <w:ind w:left="360" w:firstLine="5169"/>
        <w:rPr>
          <w:rFonts w:ascii="Times New Roman" w:hAnsi="Times New Roman" w:cs="Times New Roman"/>
          <w:sz w:val="20"/>
          <w:szCs w:val="20"/>
        </w:rPr>
      </w:pPr>
    </w:p>
    <w:p w:rsidR="00FE72C5" w:rsidRDefault="00FE72C5" w:rsidP="00F9419E">
      <w:pPr>
        <w:ind w:left="360" w:firstLine="5169"/>
        <w:rPr>
          <w:rFonts w:ascii="Times New Roman" w:hAnsi="Times New Roman" w:cs="Times New Roman"/>
          <w:sz w:val="20"/>
          <w:szCs w:val="20"/>
        </w:rPr>
      </w:pPr>
    </w:p>
    <w:p w:rsidR="00FE72C5" w:rsidRDefault="00FE72C5" w:rsidP="00F9419E">
      <w:pPr>
        <w:ind w:left="360" w:firstLine="5169"/>
        <w:rPr>
          <w:rFonts w:ascii="Times New Roman" w:hAnsi="Times New Roman" w:cs="Times New Roman"/>
          <w:sz w:val="20"/>
          <w:szCs w:val="20"/>
        </w:rPr>
      </w:pPr>
    </w:p>
    <w:p w:rsidR="00F9419E" w:rsidRPr="008C513A" w:rsidRDefault="00F9419E" w:rsidP="00F9419E">
      <w:pPr>
        <w:ind w:left="360" w:firstLine="5169"/>
        <w:rPr>
          <w:rFonts w:ascii="Times New Roman" w:hAnsi="Times New Roman" w:cs="Times New Roman"/>
          <w:sz w:val="20"/>
          <w:szCs w:val="20"/>
        </w:rPr>
      </w:pPr>
      <w:r w:rsidRPr="008C513A">
        <w:rPr>
          <w:rFonts w:ascii="Times New Roman" w:hAnsi="Times New Roman" w:cs="Times New Roman"/>
          <w:sz w:val="20"/>
          <w:szCs w:val="20"/>
        </w:rPr>
        <w:t>Firma Titular de la patente</w:t>
      </w:r>
    </w:p>
    <w:sectPr w:rsidR="00F9419E" w:rsidRPr="008C513A" w:rsidSect="00FE72C5">
      <w:pgSz w:w="11907" w:h="16839" w:code="9"/>
      <w:pgMar w:top="851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0F5"/>
    <w:multiLevelType w:val="hybridMultilevel"/>
    <w:tmpl w:val="59FEBC1A"/>
    <w:lvl w:ilvl="0" w:tplc="39AA8D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451F7"/>
    <w:multiLevelType w:val="hybridMultilevel"/>
    <w:tmpl w:val="7606352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BCF"/>
    <w:rsid w:val="000006F6"/>
    <w:rsid w:val="00001674"/>
    <w:rsid w:val="00001A4B"/>
    <w:rsid w:val="00001DDE"/>
    <w:rsid w:val="00001E53"/>
    <w:rsid w:val="0000244A"/>
    <w:rsid w:val="00002F00"/>
    <w:rsid w:val="00003001"/>
    <w:rsid w:val="00004AA7"/>
    <w:rsid w:val="0000501F"/>
    <w:rsid w:val="000050F2"/>
    <w:rsid w:val="0000527D"/>
    <w:rsid w:val="00005317"/>
    <w:rsid w:val="000065F4"/>
    <w:rsid w:val="00006812"/>
    <w:rsid w:val="0000699F"/>
    <w:rsid w:val="000070D1"/>
    <w:rsid w:val="000071BA"/>
    <w:rsid w:val="00007213"/>
    <w:rsid w:val="00007308"/>
    <w:rsid w:val="00010706"/>
    <w:rsid w:val="00010B01"/>
    <w:rsid w:val="00010B0E"/>
    <w:rsid w:val="000113B1"/>
    <w:rsid w:val="00011793"/>
    <w:rsid w:val="00011E58"/>
    <w:rsid w:val="00011FA1"/>
    <w:rsid w:val="00012AF2"/>
    <w:rsid w:val="0001346B"/>
    <w:rsid w:val="000137E7"/>
    <w:rsid w:val="00013856"/>
    <w:rsid w:val="000159C7"/>
    <w:rsid w:val="00016753"/>
    <w:rsid w:val="000173E0"/>
    <w:rsid w:val="00017CFC"/>
    <w:rsid w:val="000208F0"/>
    <w:rsid w:val="0002168C"/>
    <w:rsid w:val="000217D7"/>
    <w:rsid w:val="00022551"/>
    <w:rsid w:val="00023621"/>
    <w:rsid w:val="0002502B"/>
    <w:rsid w:val="00025170"/>
    <w:rsid w:val="000253C8"/>
    <w:rsid w:val="000266A5"/>
    <w:rsid w:val="0002725A"/>
    <w:rsid w:val="00027D3A"/>
    <w:rsid w:val="00027F8C"/>
    <w:rsid w:val="00030790"/>
    <w:rsid w:val="00031849"/>
    <w:rsid w:val="00031B58"/>
    <w:rsid w:val="00031EE6"/>
    <w:rsid w:val="00032975"/>
    <w:rsid w:val="00032B92"/>
    <w:rsid w:val="00035A4F"/>
    <w:rsid w:val="00035AFD"/>
    <w:rsid w:val="000369DA"/>
    <w:rsid w:val="00036A71"/>
    <w:rsid w:val="000372FF"/>
    <w:rsid w:val="00040492"/>
    <w:rsid w:val="000411A5"/>
    <w:rsid w:val="00041DC4"/>
    <w:rsid w:val="00042240"/>
    <w:rsid w:val="00042C3B"/>
    <w:rsid w:val="0004354E"/>
    <w:rsid w:val="00043A7E"/>
    <w:rsid w:val="00044417"/>
    <w:rsid w:val="000447BF"/>
    <w:rsid w:val="00044FAF"/>
    <w:rsid w:val="000453A4"/>
    <w:rsid w:val="00045BDB"/>
    <w:rsid w:val="000460A1"/>
    <w:rsid w:val="00046955"/>
    <w:rsid w:val="00047059"/>
    <w:rsid w:val="00050ADE"/>
    <w:rsid w:val="00050D59"/>
    <w:rsid w:val="00050F67"/>
    <w:rsid w:val="0005141B"/>
    <w:rsid w:val="00051458"/>
    <w:rsid w:val="00052CBE"/>
    <w:rsid w:val="000539F6"/>
    <w:rsid w:val="00053F50"/>
    <w:rsid w:val="00055849"/>
    <w:rsid w:val="00055CA9"/>
    <w:rsid w:val="00055FAC"/>
    <w:rsid w:val="000579E1"/>
    <w:rsid w:val="00061ACB"/>
    <w:rsid w:val="00066CFB"/>
    <w:rsid w:val="00066D5E"/>
    <w:rsid w:val="00067C34"/>
    <w:rsid w:val="000703B3"/>
    <w:rsid w:val="00070609"/>
    <w:rsid w:val="0007301C"/>
    <w:rsid w:val="00074388"/>
    <w:rsid w:val="00074BB3"/>
    <w:rsid w:val="00075AF6"/>
    <w:rsid w:val="00076E91"/>
    <w:rsid w:val="00077D75"/>
    <w:rsid w:val="00077E11"/>
    <w:rsid w:val="00080D97"/>
    <w:rsid w:val="00082435"/>
    <w:rsid w:val="00082438"/>
    <w:rsid w:val="00083C81"/>
    <w:rsid w:val="0008420C"/>
    <w:rsid w:val="0008459F"/>
    <w:rsid w:val="00084960"/>
    <w:rsid w:val="00084C74"/>
    <w:rsid w:val="00085797"/>
    <w:rsid w:val="00085B4F"/>
    <w:rsid w:val="00086483"/>
    <w:rsid w:val="00086D81"/>
    <w:rsid w:val="00086FAE"/>
    <w:rsid w:val="000878A1"/>
    <w:rsid w:val="00087BDD"/>
    <w:rsid w:val="00087CA0"/>
    <w:rsid w:val="00090A56"/>
    <w:rsid w:val="00090BE1"/>
    <w:rsid w:val="00091084"/>
    <w:rsid w:val="00092988"/>
    <w:rsid w:val="00092C13"/>
    <w:rsid w:val="0009376E"/>
    <w:rsid w:val="00094740"/>
    <w:rsid w:val="00094B7C"/>
    <w:rsid w:val="000955F7"/>
    <w:rsid w:val="000958D0"/>
    <w:rsid w:val="0009689F"/>
    <w:rsid w:val="000A22C4"/>
    <w:rsid w:val="000A278A"/>
    <w:rsid w:val="000A297B"/>
    <w:rsid w:val="000A3013"/>
    <w:rsid w:val="000A3B67"/>
    <w:rsid w:val="000A3E4E"/>
    <w:rsid w:val="000A3E9D"/>
    <w:rsid w:val="000A4037"/>
    <w:rsid w:val="000A41A7"/>
    <w:rsid w:val="000A41BA"/>
    <w:rsid w:val="000A4442"/>
    <w:rsid w:val="000A5DD2"/>
    <w:rsid w:val="000B017A"/>
    <w:rsid w:val="000B0232"/>
    <w:rsid w:val="000B0924"/>
    <w:rsid w:val="000B1945"/>
    <w:rsid w:val="000B2930"/>
    <w:rsid w:val="000B2D6A"/>
    <w:rsid w:val="000B364E"/>
    <w:rsid w:val="000B4010"/>
    <w:rsid w:val="000B49D4"/>
    <w:rsid w:val="000B5009"/>
    <w:rsid w:val="000B65BD"/>
    <w:rsid w:val="000B6A1F"/>
    <w:rsid w:val="000B6DAB"/>
    <w:rsid w:val="000C07EA"/>
    <w:rsid w:val="000C0C96"/>
    <w:rsid w:val="000C0D74"/>
    <w:rsid w:val="000C16E7"/>
    <w:rsid w:val="000C27BC"/>
    <w:rsid w:val="000C2FA4"/>
    <w:rsid w:val="000C3A22"/>
    <w:rsid w:val="000C4273"/>
    <w:rsid w:val="000C5373"/>
    <w:rsid w:val="000C78A4"/>
    <w:rsid w:val="000C7D81"/>
    <w:rsid w:val="000D0813"/>
    <w:rsid w:val="000D08DB"/>
    <w:rsid w:val="000D08F5"/>
    <w:rsid w:val="000D0D73"/>
    <w:rsid w:val="000D1742"/>
    <w:rsid w:val="000D30A5"/>
    <w:rsid w:val="000D316C"/>
    <w:rsid w:val="000D4A16"/>
    <w:rsid w:val="000D5095"/>
    <w:rsid w:val="000D51AB"/>
    <w:rsid w:val="000D54ED"/>
    <w:rsid w:val="000D6D8E"/>
    <w:rsid w:val="000D6DA9"/>
    <w:rsid w:val="000D7280"/>
    <w:rsid w:val="000D763E"/>
    <w:rsid w:val="000E0128"/>
    <w:rsid w:val="000E04CD"/>
    <w:rsid w:val="000E0D9C"/>
    <w:rsid w:val="000E1979"/>
    <w:rsid w:val="000E257B"/>
    <w:rsid w:val="000E2AD2"/>
    <w:rsid w:val="000E2C43"/>
    <w:rsid w:val="000E2F4D"/>
    <w:rsid w:val="000E326D"/>
    <w:rsid w:val="000E3827"/>
    <w:rsid w:val="000E3E2B"/>
    <w:rsid w:val="000E5D3B"/>
    <w:rsid w:val="000E685C"/>
    <w:rsid w:val="000E7394"/>
    <w:rsid w:val="000E77BA"/>
    <w:rsid w:val="000E7CFA"/>
    <w:rsid w:val="000F24AA"/>
    <w:rsid w:val="000F28C5"/>
    <w:rsid w:val="000F4155"/>
    <w:rsid w:val="000F4EC1"/>
    <w:rsid w:val="000F59BA"/>
    <w:rsid w:val="000F62D8"/>
    <w:rsid w:val="000F75A1"/>
    <w:rsid w:val="0010105C"/>
    <w:rsid w:val="001012C2"/>
    <w:rsid w:val="001012E8"/>
    <w:rsid w:val="00101896"/>
    <w:rsid w:val="00101C33"/>
    <w:rsid w:val="00101D84"/>
    <w:rsid w:val="00101F9E"/>
    <w:rsid w:val="00102327"/>
    <w:rsid w:val="001028B6"/>
    <w:rsid w:val="001029BF"/>
    <w:rsid w:val="00103E37"/>
    <w:rsid w:val="00104167"/>
    <w:rsid w:val="001051D9"/>
    <w:rsid w:val="001065CB"/>
    <w:rsid w:val="00106E3F"/>
    <w:rsid w:val="00110AD9"/>
    <w:rsid w:val="001110B6"/>
    <w:rsid w:val="00111A30"/>
    <w:rsid w:val="00111F34"/>
    <w:rsid w:val="0011222F"/>
    <w:rsid w:val="00112258"/>
    <w:rsid w:val="001123FA"/>
    <w:rsid w:val="001149E3"/>
    <w:rsid w:val="00116147"/>
    <w:rsid w:val="001163AB"/>
    <w:rsid w:val="00116546"/>
    <w:rsid w:val="00116565"/>
    <w:rsid w:val="00120358"/>
    <w:rsid w:val="00120E43"/>
    <w:rsid w:val="00121670"/>
    <w:rsid w:val="001217C4"/>
    <w:rsid w:val="001218BA"/>
    <w:rsid w:val="00121B5D"/>
    <w:rsid w:val="00121DCB"/>
    <w:rsid w:val="00122406"/>
    <w:rsid w:val="0012255C"/>
    <w:rsid w:val="001226C5"/>
    <w:rsid w:val="00123C01"/>
    <w:rsid w:val="00124B25"/>
    <w:rsid w:val="001255C9"/>
    <w:rsid w:val="00127604"/>
    <w:rsid w:val="00127DC6"/>
    <w:rsid w:val="001306CB"/>
    <w:rsid w:val="00131A5A"/>
    <w:rsid w:val="001321DE"/>
    <w:rsid w:val="001335C7"/>
    <w:rsid w:val="00133E73"/>
    <w:rsid w:val="00133EDE"/>
    <w:rsid w:val="001349E2"/>
    <w:rsid w:val="00134ACC"/>
    <w:rsid w:val="001374DB"/>
    <w:rsid w:val="00137E39"/>
    <w:rsid w:val="00140725"/>
    <w:rsid w:val="00140F71"/>
    <w:rsid w:val="00143AE6"/>
    <w:rsid w:val="00143EA8"/>
    <w:rsid w:val="00144084"/>
    <w:rsid w:val="001440B4"/>
    <w:rsid w:val="001440DB"/>
    <w:rsid w:val="001446B2"/>
    <w:rsid w:val="00147C5E"/>
    <w:rsid w:val="0015165D"/>
    <w:rsid w:val="00152227"/>
    <w:rsid w:val="0015355B"/>
    <w:rsid w:val="0015375E"/>
    <w:rsid w:val="00154B17"/>
    <w:rsid w:val="001550FC"/>
    <w:rsid w:val="00155686"/>
    <w:rsid w:val="0015609A"/>
    <w:rsid w:val="00156ACF"/>
    <w:rsid w:val="001570BF"/>
    <w:rsid w:val="00157A1A"/>
    <w:rsid w:val="00157AEC"/>
    <w:rsid w:val="00160243"/>
    <w:rsid w:val="001617E7"/>
    <w:rsid w:val="00161FF0"/>
    <w:rsid w:val="001625E3"/>
    <w:rsid w:val="00162D9D"/>
    <w:rsid w:val="0016380B"/>
    <w:rsid w:val="0016557E"/>
    <w:rsid w:val="0016733F"/>
    <w:rsid w:val="00167906"/>
    <w:rsid w:val="00167A02"/>
    <w:rsid w:val="0017224B"/>
    <w:rsid w:val="00172AEB"/>
    <w:rsid w:val="001735B5"/>
    <w:rsid w:val="00174372"/>
    <w:rsid w:val="00175077"/>
    <w:rsid w:val="001750B4"/>
    <w:rsid w:val="00175D29"/>
    <w:rsid w:val="00177633"/>
    <w:rsid w:val="0018016E"/>
    <w:rsid w:val="00181FF7"/>
    <w:rsid w:val="001824D2"/>
    <w:rsid w:val="00183294"/>
    <w:rsid w:val="001838AE"/>
    <w:rsid w:val="00184789"/>
    <w:rsid w:val="001850F0"/>
    <w:rsid w:val="001855EB"/>
    <w:rsid w:val="001860E8"/>
    <w:rsid w:val="00186957"/>
    <w:rsid w:val="00186BFE"/>
    <w:rsid w:val="0018701B"/>
    <w:rsid w:val="00190A8C"/>
    <w:rsid w:val="0019370E"/>
    <w:rsid w:val="001939E6"/>
    <w:rsid w:val="00195040"/>
    <w:rsid w:val="00195433"/>
    <w:rsid w:val="00195723"/>
    <w:rsid w:val="001958A2"/>
    <w:rsid w:val="00196E63"/>
    <w:rsid w:val="00197136"/>
    <w:rsid w:val="001978D0"/>
    <w:rsid w:val="00197AE9"/>
    <w:rsid w:val="00197E40"/>
    <w:rsid w:val="00197F26"/>
    <w:rsid w:val="001A00F2"/>
    <w:rsid w:val="001A10C6"/>
    <w:rsid w:val="001A22A8"/>
    <w:rsid w:val="001A2B5D"/>
    <w:rsid w:val="001A47A3"/>
    <w:rsid w:val="001A4F4E"/>
    <w:rsid w:val="001A5082"/>
    <w:rsid w:val="001A57B6"/>
    <w:rsid w:val="001A63BF"/>
    <w:rsid w:val="001A75B5"/>
    <w:rsid w:val="001A7D3F"/>
    <w:rsid w:val="001A7DAF"/>
    <w:rsid w:val="001B1046"/>
    <w:rsid w:val="001B16CF"/>
    <w:rsid w:val="001B1B5A"/>
    <w:rsid w:val="001B1CBB"/>
    <w:rsid w:val="001B2B88"/>
    <w:rsid w:val="001B2D86"/>
    <w:rsid w:val="001B38C2"/>
    <w:rsid w:val="001B3D00"/>
    <w:rsid w:val="001B3E27"/>
    <w:rsid w:val="001B40FB"/>
    <w:rsid w:val="001B4911"/>
    <w:rsid w:val="001B49C9"/>
    <w:rsid w:val="001B54C6"/>
    <w:rsid w:val="001B5C0A"/>
    <w:rsid w:val="001B605B"/>
    <w:rsid w:val="001B63F7"/>
    <w:rsid w:val="001B6C21"/>
    <w:rsid w:val="001B77B9"/>
    <w:rsid w:val="001B7F83"/>
    <w:rsid w:val="001C120A"/>
    <w:rsid w:val="001C31E3"/>
    <w:rsid w:val="001C3358"/>
    <w:rsid w:val="001C40D3"/>
    <w:rsid w:val="001C4774"/>
    <w:rsid w:val="001C4CCF"/>
    <w:rsid w:val="001C4E24"/>
    <w:rsid w:val="001C7641"/>
    <w:rsid w:val="001C76A6"/>
    <w:rsid w:val="001D0158"/>
    <w:rsid w:val="001D065E"/>
    <w:rsid w:val="001D0C64"/>
    <w:rsid w:val="001D2E0A"/>
    <w:rsid w:val="001D2F82"/>
    <w:rsid w:val="001D3675"/>
    <w:rsid w:val="001D396A"/>
    <w:rsid w:val="001D4030"/>
    <w:rsid w:val="001D41E1"/>
    <w:rsid w:val="001D45A2"/>
    <w:rsid w:val="001D4913"/>
    <w:rsid w:val="001D5106"/>
    <w:rsid w:val="001D59D0"/>
    <w:rsid w:val="001D5B51"/>
    <w:rsid w:val="001E05AC"/>
    <w:rsid w:val="001E05EB"/>
    <w:rsid w:val="001E10C8"/>
    <w:rsid w:val="001E152A"/>
    <w:rsid w:val="001E1B63"/>
    <w:rsid w:val="001E1E49"/>
    <w:rsid w:val="001E21CC"/>
    <w:rsid w:val="001E2E63"/>
    <w:rsid w:val="001E38FE"/>
    <w:rsid w:val="001E3EC9"/>
    <w:rsid w:val="001E3F32"/>
    <w:rsid w:val="001E4750"/>
    <w:rsid w:val="001E513C"/>
    <w:rsid w:val="001E70B8"/>
    <w:rsid w:val="001F0291"/>
    <w:rsid w:val="001F1987"/>
    <w:rsid w:val="001F2926"/>
    <w:rsid w:val="001F3226"/>
    <w:rsid w:val="001F336A"/>
    <w:rsid w:val="001F38D3"/>
    <w:rsid w:val="001F40BB"/>
    <w:rsid w:val="001F5D17"/>
    <w:rsid w:val="001F5F53"/>
    <w:rsid w:val="001F7628"/>
    <w:rsid w:val="001F76E5"/>
    <w:rsid w:val="002013D9"/>
    <w:rsid w:val="00201496"/>
    <w:rsid w:val="00201630"/>
    <w:rsid w:val="00201ABD"/>
    <w:rsid w:val="0020338A"/>
    <w:rsid w:val="00203B06"/>
    <w:rsid w:val="002050FC"/>
    <w:rsid w:val="002051C1"/>
    <w:rsid w:val="00205841"/>
    <w:rsid w:val="00206BCB"/>
    <w:rsid w:val="00206E00"/>
    <w:rsid w:val="00210DD3"/>
    <w:rsid w:val="002114AC"/>
    <w:rsid w:val="00211580"/>
    <w:rsid w:val="00211AD7"/>
    <w:rsid w:val="00212954"/>
    <w:rsid w:val="00213D35"/>
    <w:rsid w:val="00214016"/>
    <w:rsid w:val="00214829"/>
    <w:rsid w:val="00214AF2"/>
    <w:rsid w:val="00215BA9"/>
    <w:rsid w:val="00215CB4"/>
    <w:rsid w:val="00216205"/>
    <w:rsid w:val="00217A02"/>
    <w:rsid w:val="002209DC"/>
    <w:rsid w:val="00220C37"/>
    <w:rsid w:val="00221309"/>
    <w:rsid w:val="002215AF"/>
    <w:rsid w:val="002216D9"/>
    <w:rsid w:val="00221A37"/>
    <w:rsid w:val="00222C1C"/>
    <w:rsid w:val="0022352C"/>
    <w:rsid w:val="00223890"/>
    <w:rsid w:val="00223A32"/>
    <w:rsid w:val="00223C5C"/>
    <w:rsid w:val="00223F9D"/>
    <w:rsid w:val="00224065"/>
    <w:rsid w:val="00224E9F"/>
    <w:rsid w:val="00225046"/>
    <w:rsid w:val="00225261"/>
    <w:rsid w:val="0022575E"/>
    <w:rsid w:val="002261A3"/>
    <w:rsid w:val="002305EE"/>
    <w:rsid w:val="00230825"/>
    <w:rsid w:val="0023231C"/>
    <w:rsid w:val="002327CE"/>
    <w:rsid w:val="00232BE1"/>
    <w:rsid w:val="00232CDC"/>
    <w:rsid w:val="0023324F"/>
    <w:rsid w:val="00233492"/>
    <w:rsid w:val="00234109"/>
    <w:rsid w:val="002341AF"/>
    <w:rsid w:val="00234691"/>
    <w:rsid w:val="00235254"/>
    <w:rsid w:val="00236394"/>
    <w:rsid w:val="002368E4"/>
    <w:rsid w:val="00237230"/>
    <w:rsid w:val="00237734"/>
    <w:rsid w:val="00237BF5"/>
    <w:rsid w:val="00240404"/>
    <w:rsid w:val="00240B4A"/>
    <w:rsid w:val="00241831"/>
    <w:rsid w:val="0024246B"/>
    <w:rsid w:val="00242693"/>
    <w:rsid w:val="002444F7"/>
    <w:rsid w:val="00244775"/>
    <w:rsid w:val="00244EF0"/>
    <w:rsid w:val="0024661D"/>
    <w:rsid w:val="00246802"/>
    <w:rsid w:val="00247CAB"/>
    <w:rsid w:val="00250CB0"/>
    <w:rsid w:val="00251198"/>
    <w:rsid w:val="00251E53"/>
    <w:rsid w:val="00252128"/>
    <w:rsid w:val="0025258F"/>
    <w:rsid w:val="00253ACB"/>
    <w:rsid w:val="002540CE"/>
    <w:rsid w:val="00254A4D"/>
    <w:rsid w:val="002569E3"/>
    <w:rsid w:val="00257616"/>
    <w:rsid w:val="0025773B"/>
    <w:rsid w:val="002577DB"/>
    <w:rsid w:val="00257A94"/>
    <w:rsid w:val="00257B30"/>
    <w:rsid w:val="002606A1"/>
    <w:rsid w:val="002608D5"/>
    <w:rsid w:val="00260D71"/>
    <w:rsid w:val="002611AD"/>
    <w:rsid w:val="00261696"/>
    <w:rsid w:val="002617A6"/>
    <w:rsid w:val="00261EE2"/>
    <w:rsid w:val="00262330"/>
    <w:rsid w:val="0026266B"/>
    <w:rsid w:val="0026386C"/>
    <w:rsid w:val="002646A5"/>
    <w:rsid w:val="002646CE"/>
    <w:rsid w:val="00264933"/>
    <w:rsid w:val="0026593C"/>
    <w:rsid w:val="0026623B"/>
    <w:rsid w:val="00267F76"/>
    <w:rsid w:val="002702C7"/>
    <w:rsid w:val="00270F29"/>
    <w:rsid w:val="00271528"/>
    <w:rsid w:val="00272BE6"/>
    <w:rsid w:val="00273DAA"/>
    <w:rsid w:val="0027420C"/>
    <w:rsid w:val="00276EE0"/>
    <w:rsid w:val="00277605"/>
    <w:rsid w:val="002810B2"/>
    <w:rsid w:val="00281E9E"/>
    <w:rsid w:val="002851AB"/>
    <w:rsid w:val="002862E3"/>
    <w:rsid w:val="002862E4"/>
    <w:rsid w:val="00286985"/>
    <w:rsid w:val="0028757D"/>
    <w:rsid w:val="00287E01"/>
    <w:rsid w:val="002909A9"/>
    <w:rsid w:val="00291025"/>
    <w:rsid w:val="00291462"/>
    <w:rsid w:val="00291C3E"/>
    <w:rsid w:val="002929BA"/>
    <w:rsid w:val="00292B6C"/>
    <w:rsid w:val="0029326B"/>
    <w:rsid w:val="00293A0C"/>
    <w:rsid w:val="00293C4D"/>
    <w:rsid w:val="00293CEA"/>
    <w:rsid w:val="0029434F"/>
    <w:rsid w:val="00295C3E"/>
    <w:rsid w:val="002A100A"/>
    <w:rsid w:val="002A102B"/>
    <w:rsid w:val="002A1A55"/>
    <w:rsid w:val="002A1F8F"/>
    <w:rsid w:val="002A2063"/>
    <w:rsid w:val="002A2AFB"/>
    <w:rsid w:val="002A533E"/>
    <w:rsid w:val="002A65D1"/>
    <w:rsid w:val="002A6B29"/>
    <w:rsid w:val="002A70FC"/>
    <w:rsid w:val="002B0255"/>
    <w:rsid w:val="002B0632"/>
    <w:rsid w:val="002B073C"/>
    <w:rsid w:val="002B0C3E"/>
    <w:rsid w:val="002B127E"/>
    <w:rsid w:val="002B21C2"/>
    <w:rsid w:val="002B229D"/>
    <w:rsid w:val="002B2B9E"/>
    <w:rsid w:val="002B2E80"/>
    <w:rsid w:val="002B45EA"/>
    <w:rsid w:val="002B4D75"/>
    <w:rsid w:val="002B5012"/>
    <w:rsid w:val="002B551D"/>
    <w:rsid w:val="002B6B26"/>
    <w:rsid w:val="002C1706"/>
    <w:rsid w:val="002C175E"/>
    <w:rsid w:val="002C2E43"/>
    <w:rsid w:val="002C3172"/>
    <w:rsid w:val="002C341C"/>
    <w:rsid w:val="002C476D"/>
    <w:rsid w:val="002C4A93"/>
    <w:rsid w:val="002C6EFA"/>
    <w:rsid w:val="002D0943"/>
    <w:rsid w:val="002D13D6"/>
    <w:rsid w:val="002D2058"/>
    <w:rsid w:val="002D350E"/>
    <w:rsid w:val="002D4948"/>
    <w:rsid w:val="002D503E"/>
    <w:rsid w:val="002D5C29"/>
    <w:rsid w:val="002D789D"/>
    <w:rsid w:val="002E010C"/>
    <w:rsid w:val="002E0868"/>
    <w:rsid w:val="002E12CC"/>
    <w:rsid w:val="002E223A"/>
    <w:rsid w:val="002E32DB"/>
    <w:rsid w:val="002E3B55"/>
    <w:rsid w:val="002E4078"/>
    <w:rsid w:val="002E438E"/>
    <w:rsid w:val="002E4CE1"/>
    <w:rsid w:val="002E51A5"/>
    <w:rsid w:val="002E5BE6"/>
    <w:rsid w:val="002E6E73"/>
    <w:rsid w:val="002F0BDC"/>
    <w:rsid w:val="002F1B01"/>
    <w:rsid w:val="002F1D64"/>
    <w:rsid w:val="002F2034"/>
    <w:rsid w:val="002F2E51"/>
    <w:rsid w:val="002F33F9"/>
    <w:rsid w:val="002F3AAD"/>
    <w:rsid w:val="002F3F6B"/>
    <w:rsid w:val="002F4232"/>
    <w:rsid w:val="002F4670"/>
    <w:rsid w:val="002F5CD3"/>
    <w:rsid w:val="002F756F"/>
    <w:rsid w:val="002F7936"/>
    <w:rsid w:val="00300D08"/>
    <w:rsid w:val="0030118D"/>
    <w:rsid w:val="00304539"/>
    <w:rsid w:val="003052B7"/>
    <w:rsid w:val="003052CF"/>
    <w:rsid w:val="00305883"/>
    <w:rsid w:val="00306029"/>
    <w:rsid w:val="00306826"/>
    <w:rsid w:val="0030762B"/>
    <w:rsid w:val="0031046C"/>
    <w:rsid w:val="00310528"/>
    <w:rsid w:val="003105CF"/>
    <w:rsid w:val="00310B2C"/>
    <w:rsid w:val="003124B0"/>
    <w:rsid w:val="00313269"/>
    <w:rsid w:val="00315D9C"/>
    <w:rsid w:val="003207DE"/>
    <w:rsid w:val="003215C1"/>
    <w:rsid w:val="00321881"/>
    <w:rsid w:val="0032189A"/>
    <w:rsid w:val="00321DD5"/>
    <w:rsid w:val="0032290C"/>
    <w:rsid w:val="00322D46"/>
    <w:rsid w:val="0032337E"/>
    <w:rsid w:val="00323B8D"/>
    <w:rsid w:val="0032473D"/>
    <w:rsid w:val="00324910"/>
    <w:rsid w:val="0032517E"/>
    <w:rsid w:val="00325714"/>
    <w:rsid w:val="00326AFC"/>
    <w:rsid w:val="003273F9"/>
    <w:rsid w:val="00327B8C"/>
    <w:rsid w:val="00327CE6"/>
    <w:rsid w:val="003319BB"/>
    <w:rsid w:val="00332B4E"/>
    <w:rsid w:val="00333564"/>
    <w:rsid w:val="00334578"/>
    <w:rsid w:val="00334A75"/>
    <w:rsid w:val="003368A8"/>
    <w:rsid w:val="00336A65"/>
    <w:rsid w:val="00337750"/>
    <w:rsid w:val="003404D2"/>
    <w:rsid w:val="00340C98"/>
    <w:rsid w:val="003429B9"/>
    <w:rsid w:val="00342A7A"/>
    <w:rsid w:val="003433D5"/>
    <w:rsid w:val="00347680"/>
    <w:rsid w:val="00347868"/>
    <w:rsid w:val="00347EDE"/>
    <w:rsid w:val="00350055"/>
    <w:rsid w:val="00350592"/>
    <w:rsid w:val="003507C9"/>
    <w:rsid w:val="00350887"/>
    <w:rsid w:val="00350957"/>
    <w:rsid w:val="00350B75"/>
    <w:rsid w:val="00351F6B"/>
    <w:rsid w:val="0035287B"/>
    <w:rsid w:val="00352A2B"/>
    <w:rsid w:val="00352A76"/>
    <w:rsid w:val="00352AD9"/>
    <w:rsid w:val="00352FB1"/>
    <w:rsid w:val="00353E79"/>
    <w:rsid w:val="003540B5"/>
    <w:rsid w:val="0035733E"/>
    <w:rsid w:val="003574F1"/>
    <w:rsid w:val="00357D72"/>
    <w:rsid w:val="00360DE3"/>
    <w:rsid w:val="00361D74"/>
    <w:rsid w:val="003625E5"/>
    <w:rsid w:val="00363DB2"/>
    <w:rsid w:val="00364BDF"/>
    <w:rsid w:val="00365C32"/>
    <w:rsid w:val="00366BF2"/>
    <w:rsid w:val="00366E40"/>
    <w:rsid w:val="00367198"/>
    <w:rsid w:val="0036763C"/>
    <w:rsid w:val="00367991"/>
    <w:rsid w:val="00370B2F"/>
    <w:rsid w:val="00370F39"/>
    <w:rsid w:val="003713BE"/>
    <w:rsid w:val="003716BE"/>
    <w:rsid w:val="00372372"/>
    <w:rsid w:val="003724B4"/>
    <w:rsid w:val="00372772"/>
    <w:rsid w:val="00374070"/>
    <w:rsid w:val="003748A3"/>
    <w:rsid w:val="003768CF"/>
    <w:rsid w:val="003772AC"/>
    <w:rsid w:val="00377D0C"/>
    <w:rsid w:val="0038045C"/>
    <w:rsid w:val="00380750"/>
    <w:rsid w:val="003810E4"/>
    <w:rsid w:val="00382A1B"/>
    <w:rsid w:val="00382FBE"/>
    <w:rsid w:val="003837DE"/>
    <w:rsid w:val="00383F97"/>
    <w:rsid w:val="003846D2"/>
    <w:rsid w:val="00384D6E"/>
    <w:rsid w:val="0038776D"/>
    <w:rsid w:val="00387AAA"/>
    <w:rsid w:val="00387D88"/>
    <w:rsid w:val="003908BA"/>
    <w:rsid w:val="00391BF0"/>
    <w:rsid w:val="003932C5"/>
    <w:rsid w:val="003932C9"/>
    <w:rsid w:val="00394453"/>
    <w:rsid w:val="00395452"/>
    <w:rsid w:val="00395AF3"/>
    <w:rsid w:val="003A00DA"/>
    <w:rsid w:val="003A1710"/>
    <w:rsid w:val="003A31B8"/>
    <w:rsid w:val="003A3375"/>
    <w:rsid w:val="003A34C3"/>
    <w:rsid w:val="003A3556"/>
    <w:rsid w:val="003A5C78"/>
    <w:rsid w:val="003A61D8"/>
    <w:rsid w:val="003A6484"/>
    <w:rsid w:val="003B018A"/>
    <w:rsid w:val="003B05F0"/>
    <w:rsid w:val="003B0977"/>
    <w:rsid w:val="003B160C"/>
    <w:rsid w:val="003B1E13"/>
    <w:rsid w:val="003B1F30"/>
    <w:rsid w:val="003B2F1B"/>
    <w:rsid w:val="003B319E"/>
    <w:rsid w:val="003B4046"/>
    <w:rsid w:val="003B4403"/>
    <w:rsid w:val="003B4883"/>
    <w:rsid w:val="003B5691"/>
    <w:rsid w:val="003B5D8A"/>
    <w:rsid w:val="003B664B"/>
    <w:rsid w:val="003B7592"/>
    <w:rsid w:val="003B7AB6"/>
    <w:rsid w:val="003B7C47"/>
    <w:rsid w:val="003C03AA"/>
    <w:rsid w:val="003C0571"/>
    <w:rsid w:val="003C0F5A"/>
    <w:rsid w:val="003C1DB6"/>
    <w:rsid w:val="003C34BC"/>
    <w:rsid w:val="003C3FC2"/>
    <w:rsid w:val="003C44B7"/>
    <w:rsid w:val="003C4763"/>
    <w:rsid w:val="003C4B89"/>
    <w:rsid w:val="003C7793"/>
    <w:rsid w:val="003D01BF"/>
    <w:rsid w:val="003D0313"/>
    <w:rsid w:val="003D0B94"/>
    <w:rsid w:val="003D0ECE"/>
    <w:rsid w:val="003D1A5E"/>
    <w:rsid w:val="003D2D12"/>
    <w:rsid w:val="003D2D39"/>
    <w:rsid w:val="003D5298"/>
    <w:rsid w:val="003D55E8"/>
    <w:rsid w:val="003D56B8"/>
    <w:rsid w:val="003D5B99"/>
    <w:rsid w:val="003E002C"/>
    <w:rsid w:val="003E02FA"/>
    <w:rsid w:val="003E08E2"/>
    <w:rsid w:val="003E10F7"/>
    <w:rsid w:val="003E1720"/>
    <w:rsid w:val="003E1B63"/>
    <w:rsid w:val="003E2BE0"/>
    <w:rsid w:val="003E2EBA"/>
    <w:rsid w:val="003E3B5C"/>
    <w:rsid w:val="003E4482"/>
    <w:rsid w:val="003E44BE"/>
    <w:rsid w:val="003E49F6"/>
    <w:rsid w:val="003E57B2"/>
    <w:rsid w:val="003E6BEC"/>
    <w:rsid w:val="003E6CA1"/>
    <w:rsid w:val="003F1CE7"/>
    <w:rsid w:val="003F2101"/>
    <w:rsid w:val="003F2929"/>
    <w:rsid w:val="003F2C8F"/>
    <w:rsid w:val="003F2FD5"/>
    <w:rsid w:val="003F3474"/>
    <w:rsid w:val="003F4D1A"/>
    <w:rsid w:val="003F5B54"/>
    <w:rsid w:val="003F6A43"/>
    <w:rsid w:val="003F7713"/>
    <w:rsid w:val="003F7C18"/>
    <w:rsid w:val="004006A7"/>
    <w:rsid w:val="00400DA8"/>
    <w:rsid w:val="00401F89"/>
    <w:rsid w:val="00402827"/>
    <w:rsid w:val="004033F5"/>
    <w:rsid w:val="00404A03"/>
    <w:rsid w:val="00405818"/>
    <w:rsid w:val="00406131"/>
    <w:rsid w:val="00407230"/>
    <w:rsid w:val="00407576"/>
    <w:rsid w:val="00407C91"/>
    <w:rsid w:val="00407F03"/>
    <w:rsid w:val="004110FF"/>
    <w:rsid w:val="00411264"/>
    <w:rsid w:val="00412B72"/>
    <w:rsid w:val="0041327D"/>
    <w:rsid w:val="00413DC6"/>
    <w:rsid w:val="00414974"/>
    <w:rsid w:val="00415803"/>
    <w:rsid w:val="00415D17"/>
    <w:rsid w:val="00416964"/>
    <w:rsid w:val="004170BC"/>
    <w:rsid w:val="00417B58"/>
    <w:rsid w:val="004203F2"/>
    <w:rsid w:val="00420B61"/>
    <w:rsid w:val="00420BA2"/>
    <w:rsid w:val="00420FE0"/>
    <w:rsid w:val="004213C6"/>
    <w:rsid w:val="004216D6"/>
    <w:rsid w:val="0042171C"/>
    <w:rsid w:val="00421EDA"/>
    <w:rsid w:val="004222FD"/>
    <w:rsid w:val="00422A68"/>
    <w:rsid w:val="00423B5F"/>
    <w:rsid w:val="00423BA8"/>
    <w:rsid w:val="00427D14"/>
    <w:rsid w:val="004308B1"/>
    <w:rsid w:val="00431FE4"/>
    <w:rsid w:val="0043471B"/>
    <w:rsid w:val="0043491B"/>
    <w:rsid w:val="004352B2"/>
    <w:rsid w:val="0043629F"/>
    <w:rsid w:val="00436F94"/>
    <w:rsid w:val="004370E3"/>
    <w:rsid w:val="0043732D"/>
    <w:rsid w:val="00437A46"/>
    <w:rsid w:val="00442440"/>
    <w:rsid w:val="004434D1"/>
    <w:rsid w:val="004436E7"/>
    <w:rsid w:val="00444625"/>
    <w:rsid w:val="00444A68"/>
    <w:rsid w:val="00445EA8"/>
    <w:rsid w:val="00446837"/>
    <w:rsid w:val="0044693F"/>
    <w:rsid w:val="00447241"/>
    <w:rsid w:val="004477A6"/>
    <w:rsid w:val="00447879"/>
    <w:rsid w:val="00447C4E"/>
    <w:rsid w:val="00447D45"/>
    <w:rsid w:val="00450701"/>
    <w:rsid w:val="004508BE"/>
    <w:rsid w:val="00450EB0"/>
    <w:rsid w:val="00452E7A"/>
    <w:rsid w:val="00452F43"/>
    <w:rsid w:val="004536D1"/>
    <w:rsid w:val="00453AF5"/>
    <w:rsid w:val="00453F54"/>
    <w:rsid w:val="00454168"/>
    <w:rsid w:val="00454F41"/>
    <w:rsid w:val="0045530D"/>
    <w:rsid w:val="00456871"/>
    <w:rsid w:val="00456878"/>
    <w:rsid w:val="00456A80"/>
    <w:rsid w:val="00457149"/>
    <w:rsid w:val="0045740E"/>
    <w:rsid w:val="00460129"/>
    <w:rsid w:val="00460777"/>
    <w:rsid w:val="00460D4C"/>
    <w:rsid w:val="00460DA6"/>
    <w:rsid w:val="00462A32"/>
    <w:rsid w:val="00462AF9"/>
    <w:rsid w:val="00462B0A"/>
    <w:rsid w:val="00462B63"/>
    <w:rsid w:val="00462D97"/>
    <w:rsid w:val="00463216"/>
    <w:rsid w:val="004649DA"/>
    <w:rsid w:val="00465DFC"/>
    <w:rsid w:val="004671A5"/>
    <w:rsid w:val="004678E1"/>
    <w:rsid w:val="00470411"/>
    <w:rsid w:val="00471188"/>
    <w:rsid w:val="004719CA"/>
    <w:rsid w:val="004728A0"/>
    <w:rsid w:val="0047302E"/>
    <w:rsid w:val="0047777E"/>
    <w:rsid w:val="004804B3"/>
    <w:rsid w:val="00480797"/>
    <w:rsid w:val="00481AEB"/>
    <w:rsid w:val="004849B9"/>
    <w:rsid w:val="00484ADD"/>
    <w:rsid w:val="0048570E"/>
    <w:rsid w:val="00485CB1"/>
    <w:rsid w:val="0048672F"/>
    <w:rsid w:val="004923E0"/>
    <w:rsid w:val="004924ED"/>
    <w:rsid w:val="004928F3"/>
    <w:rsid w:val="0049334E"/>
    <w:rsid w:val="00494829"/>
    <w:rsid w:val="00495011"/>
    <w:rsid w:val="0049612E"/>
    <w:rsid w:val="00496A92"/>
    <w:rsid w:val="004979E5"/>
    <w:rsid w:val="004A027E"/>
    <w:rsid w:val="004A053E"/>
    <w:rsid w:val="004A0AA6"/>
    <w:rsid w:val="004A0B31"/>
    <w:rsid w:val="004A1AD5"/>
    <w:rsid w:val="004A20D3"/>
    <w:rsid w:val="004A21D2"/>
    <w:rsid w:val="004A2440"/>
    <w:rsid w:val="004A2804"/>
    <w:rsid w:val="004A3753"/>
    <w:rsid w:val="004A4539"/>
    <w:rsid w:val="004A461C"/>
    <w:rsid w:val="004A6991"/>
    <w:rsid w:val="004A6FEA"/>
    <w:rsid w:val="004A746F"/>
    <w:rsid w:val="004A7D57"/>
    <w:rsid w:val="004A7E6A"/>
    <w:rsid w:val="004B0357"/>
    <w:rsid w:val="004B0C87"/>
    <w:rsid w:val="004B0E0F"/>
    <w:rsid w:val="004B10A6"/>
    <w:rsid w:val="004B1925"/>
    <w:rsid w:val="004B2801"/>
    <w:rsid w:val="004B3165"/>
    <w:rsid w:val="004B4D61"/>
    <w:rsid w:val="004B509E"/>
    <w:rsid w:val="004B5894"/>
    <w:rsid w:val="004C0D60"/>
    <w:rsid w:val="004C0FA3"/>
    <w:rsid w:val="004C1029"/>
    <w:rsid w:val="004C11D2"/>
    <w:rsid w:val="004C1819"/>
    <w:rsid w:val="004C2B95"/>
    <w:rsid w:val="004C3A57"/>
    <w:rsid w:val="004C3E55"/>
    <w:rsid w:val="004C4742"/>
    <w:rsid w:val="004C5076"/>
    <w:rsid w:val="004C6130"/>
    <w:rsid w:val="004C710E"/>
    <w:rsid w:val="004C7E56"/>
    <w:rsid w:val="004D06C0"/>
    <w:rsid w:val="004D08EA"/>
    <w:rsid w:val="004D20EF"/>
    <w:rsid w:val="004D2F49"/>
    <w:rsid w:val="004D3384"/>
    <w:rsid w:val="004D48BD"/>
    <w:rsid w:val="004D4FD4"/>
    <w:rsid w:val="004D54ED"/>
    <w:rsid w:val="004D5590"/>
    <w:rsid w:val="004D6AFE"/>
    <w:rsid w:val="004D76DC"/>
    <w:rsid w:val="004E0B95"/>
    <w:rsid w:val="004E2D48"/>
    <w:rsid w:val="004E2D58"/>
    <w:rsid w:val="004E3027"/>
    <w:rsid w:val="004E337A"/>
    <w:rsid w:val="004E3D67"/>
    <w:rsid w:val="004E3EE5"/>
    <w:rsid w:val="004E4521"/>
    <w:rsid w:val="004E4CE9"/>
    <w:rsid w:val="004E62A8"/>
    <w:rsid w:val="004E7130"/>
    <w:rsid w:val="004E7230"/>
    <w:rsid w:val="004F05D0"/>
    <w:rsid w:val="004F191F"/>
    <w:rsid w:val="004F1BFE"/>
    <w:rsid w:val="004F2477"/>
    <w:rsid w:val="004F31B2"/>
    <w:rsid w:val="004F38B2"/>
    <w:rsid w:val="004F465A"/>
    <w:rsid w:val="004F4706"/>
    <w:rsid w:val="004F5DF9"/>
    <w:rsid w:val="004F5E1B"/>
    <w:rsid w:val="004F6089"/>
    <w:rsid w:val="004F6E03"/>
    <w:rsid w:val="004F7B34"/>
    <w:rsid w:val="0050082B"/>
    <w:rsid w:val="00500B03"/>
    <w:rsid w:val="00500FCC"/>
    <w:rsid w:val="00501141"/>
    <w:rsid w:val="00502407"/>
    <w:rsid w:val="00503461"/>
    <w:rsid w:val="00505DF8"/>
    <w:rsid w:val="00507765"/>
    <w:rsid w:val="00507BCB"/>
    <w:rsid w:val="00510C39"/>
    <w:rsid w:val="00510D82"/>
    <w:rsid w:val="00511225"/>
    <w:rsid w:val="00512361"/>
    <w:rsid w:val="00513A68"/>
    <w:rsid w:val="00513E19"/>
    <w:rsid w:val="00514496"/>
    <w:rsid w:val="0051547B"/>
    <w:rsid w:val="00517587"/>
    <w:rsid w:val="005205EB"/>
    <w:rsid w:val="00520F10"/>
    <w:rsid w:val="00521393"/>
    <w:rsid w:val="00521C76"/>
    <w:rsid w:val="0052229C"/>
    <w:rsid w:val="00522458"/>
    <w:rsid w:val="005225C0"/>
    <w:rsid w:val="00523152"/>
    <w:rsid w:val="00523C01"/>
    <w:rsid w:val="005256CE"/>
    <w:rsid w:val="00526608"/>
    <w:rsid w:val="00527288"/>
    <w:rsid w:val="00527AF5"/>
    <w:rsid w:val="00530B92"/>
    <w:rsid w:val="005320A5"/>
    <w:rsid w:val="005323FE"/>
    <w:rsid w:val="005329E9"/>
    <w:rsid w:val="005333E5"/>
    <w:rsid w:val="0053418B"/>
    <w:rsid w:val="0053503D"/>
    <w:rsid w:val="00535995"/>
    <w:rsid w:val="005366E4"/>
    <w:rsid w:val="005370A0"/>
    <w:rsid w:val="0054052C"/>
    <w:rsid w:val="00540B2B"/>
    <w:rsid w:val="0054189B"/>
    <w:rsid w:val="005419BF"/>
    <w:rsid w:val="005421D2"/>
    <w:rsid w:val="005433E8"/>
    <w:rsid w:val="00543508"/>
    <w:rsid w:val="00543691"/>
    <w:rsid w:val="00545344"/>
    <w:rsid w:val="00545D5D"/>
    <w:rsid w:val="00545FC7"/>
    <w:rsid w:val="0054601C"/>
    <w:rsid w:val="005465A6"/>
    <w:rsid w:val="0054736F"/>
    <w:rsid w:val="00547C09"/>
    <w:rsid w:val="00550DF5"/>
    <w:rsid w:val="0055137E"/>
    <w:rsid w:val="00551659"/>
    <w:rsid w:val="00552614"/>
    <w:rsid w:val="005534C6"/>
    <w:rsid w:val="005535C9"/>
    <w:rsid w:val="005542F9"/>
    <w:rsid w:val="00554969"/>
    <w:rsid w:val="00554C63"/>
    <w:rsid w:val="0055581F"/>
    <w:rsid w:val="00555879"/>
    <w:rsid w:val="005559B2"/>
    <w:rsid w:val="00555B66"/>
    <w:rsid w:val="005565B3"/>
    <w:rsid w:val="00561796"/>
    <w:rsid w:val="00561FDF"/>
    <w:rsid w:val="00562500"/>
    <w:rsid w:val="00563302"/>
    <w:rsid w:val="00563494"/>
    <w:rsid w:val="0056352E"/>
    <w:rsid w:val="00565071"/>
    <w:rsid w:val="00565561"/>
    <w:rsid w:val="005656D5"/>
    <w:rsid w:val="005673E0"/>
    <w:rsid w:val="005673F6"/>
    <w:rsid w:val="00567C7B"/>
    <w:rsid w:val="00567CE3"/>
    <w:rsid w:val="0057085E"/>
    <w:rsid w:val="00570E35"/>
    <w:rsid w:val="005712B4"/>
    <w:rsid w:val="00572514"/>
    <w:rsid w:val="00572876"/>
    <w:rsid w:val="005730F1"/>
    <w:rsid w:val="00573AAF"/>
    <w:rsid w:val="00574752"/>
    <w:rsid w:val="005747A6"/>
    <w:rsid w:val="00574B78"/>
    <w:rsid w:val="0057535E"/>
    <w:rsid w:val="00575469"/>
    <w:rsid w:val="005803B4"/>
    <w:rsid w:val="005808D2"/>
    <w:rsid w:val="00580E0F"/>
    <w:rsid w:val="00580EFD"/>
    <w:rsid w:val="0058137A"/>
    <w:rsid w:val="00581383"/>
    <w:rsid w:val="0058226B"/>
    <w:rsid w:val="00582612"/>
    <w:rsid w:val="0058278A"/>
    <w:rsid w:val="00582842"/>
    <w:rsid w:val="00583AE6"/>
    <w:rsid w:val="0058666C"/>
    <w:rsid w:val="00587FC2"/>
    <w:rsid w:val="00590247"/>
    <w:rsid w:val="00590D09"/>
    <w:rsid w:val="00590DDA"/>
    <w:rsid w:val="00591A63"/>
    <w:rsid w:val="00591D72"/>
    <w:rsid w:val="00592950"/>
    <w:rsid w:val="00592982"/>
    <w:rsid w:val="00592C71"/>
    <w:rsid w:val="00592EB1"/>
    <w:rsid w:val="005930F4"/>
    <w:rsid w:val="00593408"/>
    <w:rsid w:val="00595641"/>
    <w:rsid w:val="00595A1B"/>
    <w:rsid w:val="00595A6E"/>
    <w:rsid w:val="005979D2"/>
    <w:rsid w:val="005A0430"/>
    <w:rsid w:val="005A0727"/>
    <w:rsid w:val="005A076B"/>
    <w:rsid w:val="005A149B"/>
    <w:rsid w:val="005A1EC1"/>
    <w:rsid w:val="005A2A56"/>
    <w:rsid w:val="005A2D25"/>
    <w:rsid w:val="005A378D"/>
    <w:rsid w:val="005A3A5C"/>
    <w:rsid w:val="005A50CF"/>
    <w:rsid w:val="005A5FE6"/>
    <w:rsid w:val="005A677F"/>
    <w:rsid w:val="005A6F54"/>
    <w:rsid w:val="005A6FCE"/>
    <w:rsid w:val="005A7445"/>
    <w:rsid w:val="005A77FF"/>
    <w:rsid w:val="005B08C7"/>
    <w:rsid w:val="005B0E63"/>
    <w:rsid w:val="005B1E82"/>
    <w:rsid w:val="005B218E"/>
    <w:rsid w:val="005B246C"/>
    <w:rsid w:val="005B2B78"/>
    <w:rsid w:val="005B2C87"/>
    <w:rsid w:val="005B2D88"/>
    <w:rsid w:val="005B388F"/>
    <w:rsid w:val="005B3EB1"/>
    <w:rsid w:val="005B44D9"/>
    <w:rsid w:val="005B49F1"/>
    <w:rsid w:val="005B54BD"/>
    <w:rsid w:val="005B5744"/>
    <w:rsid w:val="005B5DCF"/>
    <w:rsid w:val="005B65D6"/>
    <w:rsid w:val="005B67B5"/>
    <w:rsid w:val="005B7535"/>
    <w:rsid w:val="005C0893"/>
    <w:rsid w:val="005C1FB0"/>
    <w:rsid w:val="005C3D8E"/>
    <w:rsid w:val="005C3F8D"/>
    <w:rsid w:val="005C6205"/>
    <w:rsid w:val="005C711B"/>
    <w:rsid w:val="005C791D"/>
    <w:rsid w:val="005C799C"/>
    <w:rsid w:val="005C7C59"/>
    <w:rsid w:val="005D05CB"/>
    <w:rsid w:val="005D0BF0"/>
    <w:rsid w:val="005D0FCC"/>
    <w:rsid w:val="005D20C0"/>
    <w:rsid w:val="005D2C77"/>
    <w:rsid w:val="005D2D08"/>
    <w:rsid w:val="005D2D2C"/>
    <w:rsid w:val="005D3D7E"/>
    <w:rsid w:val="005D43D1"/>
    <w:rsid w:val="005D4E0D"/>
    <w:rsid w:val="005D4FA9"/>
    <w:rsid w:val="005D557A"/>
    <w:rsid w:val="005D5D5B"/>
    <w:rsid w:val="005D60BA"/>
    <w:rsid w:val="005D676D"/>
    <w:rsid w:val="005D6BBA"/>
    <w:rsid w:val="005D7FE3"/>
    <w:rsid w:val="005E0065"/>
    <w:rsid w:val="005E0654"/>
    <w:rsid w:val="005E2C23"/>
    <w:rsid w:val="005E32F3"/>
    <w:rsid w:val="005E6B89"/>
    <w:rsid w:val="005E7C46"/>
    <w:rsid w:val="005F1135"/>
    <w:rsid w:val="005F2633"/>
    <w:rsid w:val="005F3E01"/>
    <w:rsid w:val="005F4397"/>
    <w:rsid w:val="005F44F8"/>
    <w:rsid w:val="005F4EF0"/>
    <w:rsid w:val="005F65C6"/>
    <w:rsid w:val="005F7196"/>
    <w:rsid w:val="005F7A27"/>
    <w:rsid w:val="0060139A"/>
    <w:rsid w:val="00601996"/>
    <w:rsid w:val="00601C67"/>
    <w:rsid w:val="00601F06"/>
    <w:rsid w:val="006029DB"/>
    <w:rsid w:val="006030CC"/>
    <w:rsid w:val="00603ACC"/>
    <w:rsid w:val="00603B9D"/>
    <w:rsid w:val="0060471F"/>
    <w:rsid w:val="00606DB9"/>
    <w:rsid w:val="00606F1F"/>
    <w:rsid w:val="00607C85"/>
    <w:rsid w:val="006102FC"/>
    <w:rsid w:val="00610DED"/>
    <w:rsid w:val="006119A5"/>
    <w:rsid w:val="0061233D"/>
    <w:rsid w:val="00612C16"/>
    <w:rsid w:val="00615223"/>
    <w:rsid w:val="006161A5"/>
    <w:rsid w:val="00616493"/>
    <w:rsid w:val="00617C53"/>
    <w:rsid w:val="00621011"/>
    <w:rsid w:val="006223E0"/>
    <w:rsid w:val="00622A90"/>
    <w:rsid w:val="00623D4C"/>
    <w:rsid w:val="00623ECD"/>
    <w:rsid w:val="00624A43"/>
    <w:rsid w:val="00624AA9"/>
    <w:rsid w:val="00624C63"/>
    <w:rsid w:val="006263A8"/>
    <w:rsid w:val="00627113"/>
    <w:rsid w:val="0062770A"/>
    <w:rsid w:val="00627B6E"/>
    <w:rsid w:val="0063058D"/>
    <w:rsid w:val="006305B8"/>
    <w:rsid w:val="00630E76"/>
    <w:rsid w:val="00631E89"/>
    <w:rsid w:val="00633298"/>
    <w:rsid w:val="006342E6"/>
    <w:rsid w:val="00634ED6"/>
    <w:rsid w:val="00634F27"/>
    <w:rsid w:val="00634FC7"/>
    <w:rsid w:val="006355F3"/>
    <w:rsid w:val="006362BE"/>
    <w:rsid w:val="006366EA"/>
    <w:rsid w:val="00636F51"/>
    <w:rsid w:val="00636FCE"/>
    <w:rsid w:val="00640664"/>
    <w:rsid w:val="00641920"/>
    <w:rsid w:val="00642BC7"/>
    <w:rsid w:val="006430BC"/>
    <w:rsid w:val="006446C6"/>
    <w:rsid w:val="00644C50"/>
    <w:rsid w:val="00646F61"/>
    <w:rsid w:val="006500EE"/>
    <w:rsid w:val="00650473"/>
    <w:rsid w:val="00651707"/>
    <w:rsid w:val="00651D2D"/>
    <w:rsid w:val="00652081"/>
    <w:rsid w:val="0065248D"/>
    <w:rsid w:val="00653002"/>
    <w:rsid w:val="00653A41"/>
    <w:rsid w:val="00653B1D"/>
    <w:rsid w:val="00654EF7"/>
    <w:rsid w:val="00655BCA"/>
    <w:rsid w:val="00656352"/>
    <w:rsid w:val="006567F9"/>
    <w:rsid w:val="00657EE5"/>
    <w:rsid w:val="006615F4"/>
    <w:rsid w:val="00662331"/>
    <w:rsid w:val="00663D24"/>
    <w:rsid w:val="00664496"/>
    <w:rsid w:val="006652B5"/>
    <w:rsid w:val="00665633"/>
    <w:rsid w:val="00665854"/>
    <w:rsid w:val="00666116"/>
    <w:rsid w:val="006665B8"/>
    <w:rsid w:val="0066739E"/>
    <w:rsid w:val="00667D67"/>
    <w:rsid w:val="00667EF0"/>
    <w:rsid w:val="006705F4"/>
    <w:rsid w:val="00670743"/>
    <w:rsid w:val="006707D3"/>
    <w:rsid w:val="00670AC4"/>
    <w:rsid w:val="0067162A"/>
    <w:rsid w:val="0067181E"/>
    <w:rsid w:val="00672FF9"/>
    <w:rsid w:val="00673A72"/>
    <w:rsid w:val="00673EF5"/>
    <w:rsid w:val="00674218"/>
    <w:rsid w:val="0067468F"/>
    <w:rsid w:val="0067476C"/>
    <w:rsid w:val="00674CC1"/>
    <w:rsid w:val="00675228"/>
    <w:rsid w:val="00677F62"/>
    <w:rsid w:val="00681162"/>
    <w:rsid w:val="0068128A"/>
    <w:rsid w:val="00681654"/>
    <w:rsid w:val="006824F6"/>
    <w:rsid w:val="00684B82"/>
    <w:rsid w:val="006855DE"/>
    <w:rsid w:val="00685D22"/>
    <w:rsid w:val="00685E1F"/>
    <w:rsid w:val="00686865"/>
    <w:rsid w:val="0069007E"/>
    <w:rsid w:val="006904EF"/>
    <w:rsid w:val="00690F5B"/>
    <w:rsid w:val="006911D0"/>
    <w:rsid w:val="00691A97"/>
    <w:rsid w:val="0069259D"/>
    <w:rsid w:val="0069276F"/>
    <w:rsid w:val="00693D12"/>
    <w:rsid w:val="00693E03"/>
    <w:rsid w:val="00694797"/>
    <w:rsid w:val="0069482E"/>
    <w:rsid w:val="00694AD8"/>
    <w:rsid w:val="006965AA"/>
    <w:rsid w:val="00696A88"/>
    <w:rsid w:val="0069749C"/>
    <w:rsid w:val="006A0689"/>
    <w:rsid w:val="006A1A68"/>
    <w:rsid w:val="006A2F63"/>
    <w:rsid w:val="006A454B"/>
    <w:rsid w:val="006A6AD1"/>
    <w:rsid w:val="006A7138"/>
    <w:rsid w:val="006A7977"/>
    <w:rsid w:val="006B0239"/>
    <w:rsid w:val="006B09BF"/>
    <w:rsid w:val="006B15CF"/>
    <w:rsid w:val="006B172A"/>
    <w:rsid w:val="006B18FA"/>
    <w:rsid w:val="006B203C"/>
    <w:rsid w:val="006B2F51"/>
    <w:rsid w:val="006B373F"/>
    <w:rsid w:val="006B423B"/>
    <w:rsid w:val="006B53B9"/>
    <w:rsid w:val="006B5448"/>
    <w:rsid w:val="006B5B7A"/>
    <w:rsid w:val="006B5E51"/>
    <w:rsid w:val="006B6012"/>
    <w:rsid w:val="006B6CEE"/>
    <w:rsid w:val="006B75FF"/>
    <w:rsid w:val="006C09B8"/>
    <w:rsid w:val="006C09FD"/>
    <w:rsid w:val="006C1140"/>
    <w:rsid w:val="006C1F07"/>
    <w:rsid w:val="006C33F9"/>
    <w:rsid w:val="006C39EA"/>
    <w:rsid w:val="006C49E4"/>
    <w:rsid w:val="006C4F0B"/>
    <w:rsid w:val="006C59EC"/>
    <w:rsid w:val="006C663D"/>
    <w:rsid w:val="006C677C"/>
    <w:rsid w:val="006C6AC6"/>
    <w:rsid w:val="006C6D54"/>
    <w:rsid w:val="006C70D2"/>
    <w:rsid w:val="006C7617"/>
    <w:rsid w:val="006C7B3C"/>
    <w:rsid w:val="006C7F54"/>
    <w:rsid w:val="006D0E6D"/>
    <w:rsid w:val="006D1B29"/>
    <w:rsid w:val="006D2920"/>
    <w:rsid w:val="006D37E4"/>
    <w:rsid w:val="006D3A01"/>
    <w:rsid w:val="006D3D52"/>
    <w:rsid w:val="006D4341"/>
    <w:rsid w:val="006D4BBE"/>
    <w:rsid w:val="006D4F5E"/>
    <w:rsid w:val="006D4F97"/>
    <w:rsid w:val="006D5AA1"/>
    <w:rsid w:val="006D6971"/>
    <w:rsid w:val="006D7621"/>
    <w:rsid w:val="006D785F"/>
    <w:rsid w:val="006E0C4B"/>
    <w:rsid w:val="006E0DD6"/>
    <w:rsid w:val="006E2080"/>
    <w:rsid w:val="006E2A96"/>
    <w:rsid w:val="006E47B2"/>
    <w:rsid w:val="006E5522"/>
    <w:rsid w:val="006E73BB"/>
    <w:rsid w:val="006F03F8"/>
    <w:rsid w:val="006F1CC3"/>
    <w:rsid w:val="006F2623"/>
    <w:rsid w:val="006F2E72"/>
    <w:rsid w:val="006F3FCF"/>
    <w:rsid w:val="006F4540"/>
    <w:rsid w:val="006F4754"/>
    <w:rsid w:val="006F4AFE"/>
    <w:rsid w:val="006F6AD7"/>
    <w:rsid w:val="006F71EE"/>
    <w:rsid w:val="00700F86"/>
    <w:rsid w:val="0070264C"/>
    <w:rsid w:val="00702B13"/>
    <w:rsid w:val="00704A50"/>
    <w:rsid w:val="00705AFB"/>
    <w:rsid w:val="00705EE2"/>
    <w:rsid w:val="0070647B"/>
    <w:rsid w:val="0070713C"/>
    <w:rsid w:val="007075DD"/>
    <w:rsid w:val="0071157B"/>
    <w:rsid w:val="00711858"/>
    <w:rsid w:val="00711B6E"/>
    <w:rsid w:val="00712213"/>
    <w:rsid w:val="007154BB"/>
    <w:rsid w:val="0071583C"/>
    <w:rsid w:val="00716C04"/>
    <w:rsid w:val="00716D6F"/>
    <w:rsid w:val="007206B2"/>
    <w:rsid w:val="0072092F"/>
    <w:rsid w:val="00720DFE"/>
    <w:rsid w:val="00721672"/>
    <w:rsid w:val="00724469"/>
    <w:rsid w:val="00724D93"/>
    <w:rsid w:val="00725662"/>
    <w:rsid w:val="00725BED"/>
    <w:rsid w:val="00726BAF"/>
    <w:rsid w:val="0073112E"/>
    <w:rsid w:val="0073220E"/>
    <w:rsid w:val="00732241"/>
    <w:rsid w:val="00732432"/>
    <w:rsid w:val="00733EB0"/>
    <w:rsid w:val="0073435B"/>
    <w:rsid w:val="00735049"/>
    <w:rsid w:val="00735754"/>
    <w:rsid w:val="007362E9"/>
    <w:rsid w:val="00736C3A"/>
    <w:rsid w:val="00736E3E"/>
    <w:rsid w:val="00736F02"/>
    <w:rsid w:val="00737035"/>
    <w:rsid w:val="00737163"/>
    <w:rsid w:val="00737287"/>
    <w:rsid w:val="0073751A"/>
    <w:rsid w:val="00737609"/>
    <w:rsid w:val="0074032D"/>
    <w:rsid w:val="00740C26"/>
    <w:rsid w:val="00740DE6"/>
    <w:rsid w:val="007417CF"/>
    <w:rsid w:val="007423C1"/>
    <w:rsid w:val="00742483"/>
    <w:rsid w:val="007427A9"/>
    <w:rsid w:val="00743164"/>
    <w:rsid w:val="00743456"/>
    <w:rsid w:val="00743C2C"/>
    <w:rsid w:val="007448DD"/>
    <w:rsid w:val="00744D0A"/>
    <w:rsid w:val="00744DF3"/>
    <w:rsid w:val="00745E03"/>
    <w:rsid w:val="007466BD"/>
    <w:rsid w:val="00746A2E"/>
    <w:rsid w:val="00746EEE"/>
    <w:rsid w:val="00747530"/>
    <w:rsid w:val="007475A9"/>
    <w:rsid w:val="007502E5"/>
    <w:rsid w:val="007506BF"/>
    <w:rsid w:val="00750A91"/>
    <w:rsid w:val="00750AC3"/>
    <w:rsid w:val="00750BBD"/>
    <w:rsid w:val="00751721"/>
    <w:rsid w:val="00751B8D"/>
    <w:rsid w:val="00751DD9"/>
    <w:rsid w:val="0075238F"/>
    <w:rsid w:val="00752663"/>
    <w:rsid w:val="0075463B"/>
    <w:rsid w:val="007552F7"/>
    <w:rsid w:val="00755D49"/>
    <w:rsid w:val="00756E94"/>
    <w:rsid w:val="007572E1"/>
    <w:rsid w:val="007572FF"/>
    <w:rsid w:val="007573FA"/>
    <w:rsid w:val="00757E7F"/>
    <w:rsid w:val="007611B4"/>
    <w:rsid w:val="0076182E"/>
    <w:rsid w:val="00761F5F"/>
    <w:rsid w:val="00762E8C"/>
    <w:rsid w:val="00763215"/>
    <w:rsid w:val="00763CA7"/>
    <w:rsid w:val="00763E38"/>
    <w:rsid w:val="00764B13"/>
    <w:rsid w:val="00765D3F"/>
    <w:rsid w:val="00766541"/>
    <w:rsid w:val="00767BD3"/>
    <w:rsid w:val="00770023"/>
    <w:rsid w:val="0077043B"/>
    <w:rsid w:val="007715DC"/>
    <w:rsid w:val="00771B9A"/>
    <w:rsid w:val="0077250A"/>
    <w:rsid w:val="00773CA5"/>
    <w:rsid w:val="00774569"/>
    <w:rsid w:val="00774B4F"/>
    <w:rsid w:val="00774E8E"/>
    <w:rsid w:val="007760D3"/>
    <w:rsid w:val="00776120"/>
    <w:rsid w:val="00776D4E"/>
    <w:rsid w:val="007813FF"/>
    <w:rsid w:val="00781857"/>
    <w:rsid w:val="00782CF8"/>
    <w:rsid w:val="0078372C"/>
    <w:rsid w:val="00784225"/>
    <w:rsid w:val="00784284"/>
    <w:rsid w:val="007851C9"/>
    <w:rsid w:val="007862A8"/>
    <w:rsid w:val="007867BD"/>
    <w:rsid w:val="007867F7"/>
    <w:rsid w:val="0078726C"/>
    <w:rsid w:val="00787FB2"/>
    <w:rsid w:val="00790373"/>
    <w:rsid w:val="0079049F"/>
    <w:rsid w:val="00790B45"/>
    <w:rsid w:val="0079128E"/>
    <w:rsid w:val="00791B58"/>
    <w:rsid w:val="00791BAF"/>
    <w:rsid w:val="00791D9A"/>
    <w:rsid w:val="00792F4D"/>
    <w:rsid w:val="007932FA"/>
    <w:rsid w:val="0079553B"/>
    <w:rsid w:val="007969B8"/>
    <w:rsid w:val="007978C3"/>
    <w:rsid w:val="007A2EBF"/>
    <w:rsid w:val="007A2F95"/>
    <w:rsid w:val="007A324A"/>
    <w:rsid w:val="007A353F"/>
    <w:rsid w:val="007A4FCE"/>
    <w:rsid w:val="007A54A0"/>
    <w:rsid w:val="007A55AC"/>
    <w:rsid w:val="007A5A5E"/>
    <w:rsid w:val="007A5CA5"/>
    <w:rsid w:val="007A5E24"/>
    <w:rsid w:val="007A5F7B"/>
    <w:rsid w:val="007A64A3"/>
    <w:rsid w:val="007A64F4"/>
    <w:rsid w:val="007A69D4"/>
    <w:rsid w:val="007A6FC1"/>
    <w:rsid w:val="007A752D"/>
    <w:rsid w:val="007A78F5"/>
    <w:rsid w:val="007B05FE"/>
    <w:rsid w:val="007B0969"/>
    <w:rsid w:val="007B0A3F"/>
    <w:rsid w:val="007B145F"/>
    <w:rsid w:val="007B22E2"/>
    <w:rsid w:val="007B304A"/>
    <w:rsid w:val="007B33A1"/>
    <w:rsid w:val="007B3797"/>
    <w:rsid w:val="007B3A60"/>
    <w:rsid w:val="007B3B9C"/>
    <w:rsid w:val="007B492F"/>
    <w:rsid w:val="007B4B16"/>
    <w:rsid w:val="007B4BF5"/>
    <w:rsid w:val="007B53B7"/>
    <w:rsid w:val="007B6C19"/>
    <w:rsid w:val="007B710B"/>
    <w:rsid w:val="007B72D5"/>
    <w:rsid w:val="007B782B"/>
    <w:rsid w:val="007C00E8"/>
    <w:rsid w:val="007C0889"/>
    <w:rsid w:val="007C1DD0"/>
    <w:rsid w:val="007C20C5"/>
    <w:rsid w:val="007C22B6"/>
    <w:rsid w:val="007C2573"/>
    <w:rsid w:val="007C3830"/>
    <w:rsid w:val="007C38A8"/>
    <w:rsid w:val="007C4024"/>
    <w:rsid w:val="007C61CB"/>
    <w:rsid w:val="007C6BAF"/>
    <w:rsid w:val="007D00AF"/>
    <w:rsid w:val="007D1CAF"/>
    <w:rsid w:val="007D2745"/>
    <w:rsid w:val="007D2CB0"/>
    <w:rsid w:val="007D400C"/>
    <w:rsid w:val="007D4BD8"/>
    <w:rsid w:val="007D55A1"/>
    <w:rsid w:val="007D5B92"/>
    <w:rsid w:val="007D6427"/>
    <w:rsid w:val="007D6626"/>
    <w:rsid w:val="007D677F"/>
    <w:rsid w:val="007D6BDE"/>
    <w:rsid w:val="007D74C7"/>
    <w:rsid w:val="007D7F51"/>
    <w:rsid w:val="007E12B9"/>
    <w:rsid w:val="007E1D7B"/>
    <w:rsid w:val="007E1FA0"/>
    <w:rsid w:val="007E3090"/>
    <w:rsid w:val="007E3522"/>
    <w:rsid w:val="007E3662"/>
    <w:rsid w:val="007E4E7C"/>
    <w:rsid w:val="007E5B3A"/>
    <w:rsid w:val="007E5E76"/>
    <w:rsid w:val="007E6584"/>
    <w:rsid w:val="007E6B9A"/>
    <w:rsid w:val="007E6C64"/>
    <w:rsid w:val="007E7A0A"/>
    <w:rsid w:val="007F05DF"/>
    <w:rsid w:val="007F14D7"/>
    <w:rsid w:val="007F16A7"/>
    <w:rsid w:val="007F1FA5"/>
    <w:rsid w:val="007F310C"/>
    <w:rsid w:val="007F360A"/>
    <w:rsid w:val="007F361D"/>
    <w:rsid w:val="007F4D8B"/>
    <w:rsid w:val="007F5ACB"/>
    <w:rsid w:val="007F5EF0"/>
    <w:rsid w:val="007F681C"/>
    <w:rsid w:val="007F6AF9"/>
    <w:rsid w:val="007F6E89"/>
    <w:rsid w:val="007F75E0"/>
    <w:rsid w:val="007F7C01"/>
    <w:rsid w:val="00801013"/>
    <w:rsid w:val="00801394"/>
    <w:rsid w:val="00801707"/>
    <w:rsid w:val="008018B3"/>
    <w:rsid w:val="00801B22"/>
    <w:rsid w:val="00801B92"/>
    <w:rsid w:val="00801D46"/>
    <w:rsid w:val="008027F2"/>
    <w:rsid w:val="00803C1C"/>
    <w:rsid w:val="00803C53"/>
    <w:rsid w:val="00804D61"/>
    <w:rsid w:val="008052D2"/>
    <w:rsid w:val="00806726"/>
    <w:rsid w:val="00807CB4"/>
    <w:rsid w:val="00807D00"/>
    <w:rsid w:val="00810267"/>
    <w:rsid w:val="0081096C"/>
    <w:rsid w:val="0081185A"/>
    <w:rsid w:val="0081196C"/>
    <w:rsid w:val="00811A2C"/>
    <w:rsid w:val="00811F73"/>
    <w:rsid w:val="00813059"/>
    <w:rsid w:val="00813063"/>
    <w:rsid w:val="008136A1"/>
    <w:rsid w:val="00813853"/>
    <w:rsid w:val="00813B2D"/>
    <w:rsid w:val="00814262"/>
    <w:rsid w:val="008145A0"/>
    <w:rsid w:val="00814E11"/>
    <w:rsid w:val="008156A5"/>
    <w:rsid w:val="00816342"/>
    <w:rsid w:val="00817168"/>
    <w:rsid w:val="00817FC6"/>
    <w:rsid w:val="008208CC"/>
    <w:rsid w:val="00821026"/>
    <w:rsid w:val="00821224"/>
    <w:rsid w:val="0082196E"/>
    <w:rsid w:val="00823ABB"/>
    <w:rsid w:val="008242B3"/>
    <w:rsid w:val="00824669"/>
    <w:rsid w:val="00824E9B"/>
    <w:rsid w:val="00827347"/>
    <w:rsid w:val="008273BC"/>
    <w:rsid w:val="00830471"/>
    <w:rsid w:val="00830E9F"/>
    <w:rsid w:val="008312C4"/>
    <w:rsid w:val="00831C2D"/>
    <w:rsid w:val="00831D03"/>
    <w:rsid w:val="00832061"/>
    <w:rsid w:val="00832FD3"/>
    <w:rsid w:val="00833045"/>
    <w:rsid w:val="00833FB2"/>
    <w:rsid w:val="0083433A"/>
    <w:rsid w:val="00835355"/>
    <w:rsid w:val="008360D2"/>
    <w:rsid w:val="0083639C"/>
    <w:rsid w:val="0083640B"/>
    <w:rsid w:val="00837D16"/>
    <w:rsid w:val="0084062C"/>
    <w:rsid w:val="008416C9"/>
    <w:rsid w:val="0084185E"/>
    <w:rsid w:val="00841BD7"/>
    <w:rsid w:val="00842369"/>
    <w:rsid w:val="008428AC"/>
    <w:rsid w:val="008435C1"/>
    <w:rsid w:val="0084421E"/>
    <w:rsid w:val="00844C96"/>
    <w:rsid w:val="00845BEE"/>
    <w:rsid w:val="00845EE6"/>
    <w:rsid w:val="0084648A"/>
    <w:rsid w:val="0084668B"/>
    <w:rsid w:val="00846771"/>
    <w:rsid w:val="008468C5"/>
    <w:rsid w:val="00846E01"/>
    <w:rsid w:val="0084708B"/>
    <w:rsid w:val="00850903"/>
    <w:rsid w:val="008510D0"/>
    <w:rsid w:val="00851B16"/>
    <w:rsid w:val="00852A5E"/>
    <w:rsid w:val="00853616"/>
    <w:rsid w:val="00853DCE"/>
    <w:rsid w:val="00853F8E"/>
    <w:rsid w:val="008542DC"/>
    <w:rsid w:val="008550D9"/>
    <w:rsid w:val="008557B6"/>
    <w:rsid w:val="00855875"/>
    <w:rsid w:val="008558C1"/>
    <w:rsid w:val="008567AF"/>
    <w:rsid w:val="008600FB"/>
    <w:rsid w:val="00860882"/>
    <w:rsid w:val="00861964"/>
    <w:rsid w:val="008629E3"/>
    <w:rsid w:val="00863D4E"/>
    <w:rsid w:val="008640A9"/>
    <w:rsid w:val="0086456F"/>
    <w:rsid w:val="00866FD8"/>
    <w:rsid w:val="008675BB"/>
    <w:rsid w:val="0087063B"/>
    <w:rsid w:val="008720D8"/>
    <w:rsid w:val="0087332D"/>
    <w:rsid w:val="00874B73"/>
    <w:rsid w:val="00876B96"/>
    <w:rsid w:val="00877B66"/>
    <w:rsid w:val="0088071A"/>
    <w:rsid w:val="00880EEC"/>
    <w:rsid w:val="008817E8"/>
    <w:rsid w:val="00882043"/>
    <w:rsid w:val="00882623"/>
    <w:rsid w:val="00882A81"/>
    <w:rsid w:val="00885B19"/>
    <w:rsid w:val="00885F7E"/>
    <w:rsid w:val="00887FB6"/>
    <w:rsid w:val="008901D6"/>
    <w:rsid w:val="008918D2"/>
    <w:rsid w:val="008926A4"/>
    <w:rsid w:val="00892BA6"/>
    <w:rsid w:val="00893BE5"/>
    <w:rsid w:val="00894BC1"/>
    <w:rsid w:val="008950D8"/>
    <w:rsid w:val="008966EB"/>
    <w:rsid w:val="0089712B"/>
    <w:rsid w:val="008A1233"/>
    <w:rsid w:val="008A18F2"/>
    <w:rsid w:val="008A1FC8"/>
    <w:rsid w:val="008A2745"/>
    <w:rsid w:val="008A2926"/>
    <w:rsid w:val="008A307D"/>
    <w:rsid w:val="008A3DAE"/>
    <w:rsid w:val="008A47AB"/>
    <w:rsid w:val="008A4A03"/>
    <w:rsid w:val="008A4D0C"/>
    <w:rsid w:val="008A5459"/>
    <w:rsid w:val="008A5FDF"/>
    <w:rsid w:val="008A63EE"/>
    <w:rsid w:val="008A6979"/>
    <w:rsid w:val="008A6A92"/>
    <w:rsid w:val="008B0AE0"/>
    <w:rsid w:val="008B186A"/>
    <w:rsid w:val="008B1C36"/>
    <w:rsid w:val="008B2508"/>
    <w:rsid w:val="008B411D"/>
    <w:rsid w:val="008B496D"/>
    <w:rsid w:val="008B4A4C"/>
    <w:rsid w:val="008B59C2"/>
    <w:rsid w:val="008B5E2C"/>
    <w:rsid w:val="008B5FD7"/>
    <w:rsid w:val="008B6AF3"/>
    <w:rsid w:val="008B7C4E"/>
    <w:rsid w:val="008C10FF"/>
    <w:rsid w:val="008C13DF"/>
    <w:rsid w:val="008C18DB"/>
    <w:rsid w:val="008C1C40"/>
    <w:rsid w:val="008C2344"/>
    <w:rsid w:val="008C41E9"/>
    <w:rsid w:val="008C42CD"/>
    <w:rsid w:val="008C4444"/>
    <w:rsid w:val="008C513A"/>
    <w:rsid w:val="008C56FD"/>
    <w:rsid w:val="008C64C9"/>
    <w:rsid w:val="008C662C"/>
    <w:rsid w:val="008C7295"/>
    <w:rsid w:val="008D01E8"/>
    <w:rsid w:val="008D054D"/>
    <w:rsid w:val="008D1D54"/>
    <w:rsid w:val="008D1EF3"/>
    <w:rsid w:val="008D24B8"/>
    <w:rsid w:val="008D29C5"/>
    <w:rsid w:val="008D2F17"/>
    <w:rsid w:val="008D43B4"/>
    <w:rsid w:val="008D43F0"/>
    <w:rsid w:val="008D52A0"/>
    <w:rsid w:val="008D536A"/>
    <w:rsid w:val="008D5493"/>
    <w:rsid w:val="008D5C3F"/>
    <w:rsid w:val="008D718F"/>
    <w:rsid w:val="008D7220"/>
    <w:rsid w:val="008D736F"/>
    <w:rsid w:val="008E03DC"/>
    <w:rsid w:val="008E2AE1"/>
    <w:rsid w:val="008E3EA6"/>
    <w:rsid w:val="008E40AB"/>
    <w:rsid w:val="008E48AF"/>
    <w:rsid w:val="008E48F2"/>
    <w:rsid w:val="008E4B71"/>
    <w:rsid w:val="008E4D96"/>
    <w:rsid w:val="008E589A"/>
    <w:rsid w:val="008E639E"/>
    <w:rsid w:val="008E77FA"/>
    <w:rsid w:val="008F0C4C"/>
    <w:rsid w:val="008F0E86"/>
    <w:rsid w:val="008F1592"/>
    <w:rsid w:val="008F1B9C"/>
    <w:rsid w:val="008F2DD0"/>
    <w:rsid w:val="008F37FA"/>
    <w:rsid w:val="008F3C86"/>
    <w:rsid w:val="008F5ADB"/>
    <w:rsid w:val="008F6178"/>
    <w:rsid w:val="008F76D0"/>
    <w:rsid w:val="008F7AA7"/>
    <w:rsid w:val="00900703"/>
    <w:rsid w:val="00900E27"/>
    <w:rsid w:val="00901853"/>
    <w:rsid w:val="00902D0F"/>
    <w:rsid w:val="00902F82"/>
    <w:rsid w:val="009030B5"/>
    <w:rsid w:val="009036FB"/>
    <w:rsid w:val="00906B26"/>
    <w:rsid w:val="00907960"/>
    <w:rsid w:val="00907DC5"/>
    <w:rsid w:val="00910642"/>
    <w:rsid w:val="00910EB8"/>
    <w:rsid w:val="00911221"/>
    <w:rsid w:val="00911D28"/>
    <w:rsid w:val="00912DF7"/>
    <w:rsid w:val="0091428B"/>
    <w:rsid w:val="00914665"/>
    <w:rsid w:val="00914B45"/>
    <w:rsid w:val="009152F2"/>
    <w:rsid w:val="00915779"/>
    <w:rsid w:val="00915D89"/>
    <w:rsid w:val="0091692B"/>
    <w:rsid w:val="00916BD7"/>
    <w:rsid w:val="00916C78"/>
    <w:rsid w:val="00917F86"/>
    <w:rsid w:val="0092010E"/>
    <w:rsid w:val="0092060A"/>
    <w:rsid w:val="009218D8"/>
    <w:rsid w:val="00921974"/>
    <w:rsid w:val="009225B6"/>
    <w:rsid w:val="00923365"/>
    <w:rsid w:val="009238BD"/>
    <w:rsid w:val="009241BD"/>
    <w:rsid w:val="009248E1"/>
    <w:rsid w:val="00924C1F"/>
    <w:rsid w:val="009260BD"/>
    <w:rsid w:val="00926503"/>
    <w:rsid w:val="00926C86"/>
    <w:rsid w:val="009273F5"/>
    <w:rsid w:val="00927D9C"/>
    <w:rsid w:val="0093062A"/>
    <w:rsid w:val="0093095A"/>
    <w:rsid w:val="00930E4F"/>
    <w:rsid w:val="009318C8"/>
    <w:rsid w:val="009320A3"/>
    <w:rsid w:val="00932428"/>
    <w:rsid w:val="0093395A"/>
    <w:rsid w:val="00934368"/>
    <w:rsid w:val="0093439B"/>
    <w:rsid w:val="009356E3"/>
    <w:rsid w:val="00936BC4"/>
    <w:rsid w:val="0093763F"/>
    <w:rsid w:val="00937FBF"/>
    <w:rsid w:val="009403B2"/>
    <w:rsid w:val="0094061E"/>
    <w:rsid w:val="009406CD"/>
    <w:rsid w:val="00940943"/>
    <w:rsid w:val="00940E70"/>
    <w:rsid w:val="00941102"/>
    <w:rsid w:val="009421E9"/>
    <w:rsid w:val="00942F41"/>
    <w:rsid w:val="00943250"/>
    <w:rsid w:val="009433A3"/>
    <w:rsid w:val="0094358B"/>
    <w:rsid w:val="0094437F"/>
    <w:rsid w:val="00944DE0"/>
    <w:rsid w:val="00945672"/>
    <w:rsid w:val="00945821"/>
    <w:rsid w:val="009459D9"/>
    <w:rsid w:val="0094630F"/>
    <w:rsid w:val="00946CCD"/>
    <w:rsid w:val="009472BD"/>
    <w:rsid w:val="00947903"/>
    <w:rsid w:val="00947C66"/>
    <w:rsid w:val="00947DDA"/>
    <w:rsid w:val="0095011F"/>
    <w:rsid w:val="0095066B"/>
    <w:rsid w:val="00950C5D"/>
    <w:rsid w:val="00950D5C"/>
    <w:rsid w:val="00951AA7"/>
    <w:rsid w:val="00951F9E"/>
    <w:rsid w:val="0095420D"/>
    <w:rsid w:val="00954C9B"/>
    <w:rsid w:val="00954D50"/>
    <w:rsid w:val="009555D5"/>
    <w:rsid w:val="00955D05"/>
    <w:rsid w:val="009564AE"/>
    <w:rsid w:val="00956689"/>
    <w:rsid w:val="00956FB5"/>
    <w:rsid w:val="00957C51"/>
    <w:rsid w:val="0096048B"/>
    <w:rsid w:val="0096079F"/>
    <w:rsid w:val="00960C16"/>
    <w:rsid w:val="009620A9"/>
    <w:rsid w:val="00962110"/>
    <w:rsid w:val="009626B9"/>
    <w:rsid w:val="00962ADC"/>
    <w:rsid w:val="009642C8"/>
    <w:rsid w:val="0096446E"/>
    <w:rsid w:val="009648E7"/>
    <w:rsid w:val="00964A51"/>
    <w:rsid w:val="00964AD2"/>
    <w:rsid w:val="00964D8D"/>
    <w:rsid w:val="009666B0"/>
    <w:rsid w:val="0096694B"/>
    <w:rsid w:val="009669FF"/>
    <w:rsid w:val="0097034D"/>
    <w:rsid w:val="00970AEF"/>
    <w:rsid w:val="00970ECC"/>
    <w:rsid w:val="0097136A"/>
    <w:rsid w:val="00971E7F"/>
    <w:rsid w:val="00971EF0"/>
    <w:rsid w:val="00972C52"/>
    <w:rsid w:val="009732A8"/>
    <w:rsid w:val="00973E25"/>
    <w:rsid w:val="00974AAC"/>
    <w:rsid w:val="00974B06"/>
    <w:rsid w:val="0097570C"/>
    <w:rsid w:val="00975882"/>
    <w:rsid w:val="00975E4C"/>
    <w:rsid w:val="009760CE"/>
    <w:rsid w:val="00977920"/>
    <w:rsid w:val="009800F2"/>
    <w:rsid w:val="009809A5"/>
    <w:rsid w:val="009818F4"/>
    <w:rsid w:val="00981F2E"/>
    <w:rsid w:val="00982CAA"/>
    <w:rsid w:val="00982D61"/>
    <w:rsid w:val="00983985"/>
    <w:rsid w:val="00983BF6"/>
    <w:rsid w:val="009841A4"/>
    <w:rsid w:val="0098440C"/>
    <w:rsid w:val="009848EC"/>
    <w:rsid w:val="00985768"/>
    <w:rsid w:val="00985B06"/>
    <w:rsid w:val="00985D22"/>
    <w:rsid w:val="0098600E"/>
    <w:rsid w:val="00986A0E"/>
    <w:rsid w:val="00986B78"/>
    <w:rsid w:val="00990330"/>
    <w:rsid w:val="009905BE"/>
    <w:rsid w:val="0099106E"/>
    <w:rsid w:val="0099186E"/>
    <w:rsid w:val="00992A85"/>
    <w:rsid w:val="009931AC"/>
    <w:rsid w:val="0099328E"/>
    <w:rsid w:val="00994714"/>
    <w:rsid w:val="00995327"/>
    <w:rsid w:val="0099553C"/>
    <w:rsid w:val="00995963"/>
    <w:rsid w:val="00996B0B"/>
    <w:rsid w:val="009975F8"/>
    <w:rsid w:val="00997939"/>
    <w:rsid w:val="009A0EF0"/>
    <w:rsid w:val="009A0F0E"/>
    <w:rsid w:val="009A0FDA"/>
    <w:rsid w:val="009A17F8"/>
    <w:rsid w:val="009A1995"/>
    <w:rsid w:val="009A1BA6"/>
    <w:rsid w:val="009A2D5B"/>
    <w:rsid w:val="009A3F08"/>
    <w:rsid w:val="009A5308"/>
    <w:rsid w:val="009A580F"/>
    <w:rsid w:val="009A7426"/>
    <w:rsid w:val="009A7B37"/>
    <w:rsid w:val="009B073C"/>
    <w:rsid w:val="009B1D3B"/>
    <w:rsid w:val="009B1D6E"/>
    <w:rsid w:val="009B47BA"/>
    <w:rsid w:val="009B69A2"/>
    <w:rsid w:val="009B7D1B"/>
    <w:rsid w:val="009C0B66"/>
    <w:rsid w:val="009C1B5A"/>
    <w:rsid w:val="009C22D4"/>
    <w:rsid w:val="009C4B18"/>
    <w:rsid w:val="009C710F"/>
    <w:rsid w:val="009C7B4C"/>
    <w:rsid w:val="009D217B"/>
    <w:rsid w:val="009D23B4"/>
    <w:rsid w:val="009D2CB1"/>
    <w:rsid w:val="009D3446"/>
    <w:rsid w:val="009D365C"/>
    <w:rsid w:val="009D37D9"/>
    <w:rsid w:val="009D3D4A"/>
    <w:rsid w:val="009D4DFC"/>
    <w:rsid w:val="009D5D63"/>
    <w:rsid w:val="009D7293"/>
    <w:rsid w:val="009D7C9D"/>
    <w:rsid w:val="009E0CC3"/>
    <w:rsid w:val="009E0F8A"/>
    <w:rsid w:val="009E1DE7"/>
    <w:rsid w:val="009E2C83"/>
    <w:rsid w:val="009E2CE3"/>
    <w:rsid w:val="009E2FA0"/>
    <w:rsid w:val="009E3FC3"/>
    <w:rsid w:val="009E4074"/>
    <w:rsid w:val="009E4244"/>
    <w:rsid w:val="009E4694"/>
    <w:rsid w:val="009E5768"/>
    <w:rsid w:val="009E6766"/>
    <w:rsid w:val="009E68D7"/>
    <w:rsid w:val="009E6A22"/>
    <w:rsid w:val="009E793F"/>
    <w:rsid w:val="009F00A1"/>
    <w:rsid w:val="009F0B67"/>
    <w:rsid w:val="009F221A"/>
    <w:rsid w:val="009F2F87"/>
    <w:rsid w:val="009F37BA"/>
    <w:rsid w:val="009F4C9B"/>
    <w:rsid w:val="009F63E2"/>
    <w:rsid w:val="009F675C"/>
    <w:rsid w:val="009F7F75"/>
    <w:rsid w:val="00A02A30"/>
    <w:rsid w:val="00A039EF"/>
    <w:rsid w:val="00A03B9F"/>
    <w:rsid w:val="00A03DE5"/>
    <w:rsid w:val="00A04158"/>
    <w:rsid w:val="00A0513C"/>
    <w:rsid w:val="00A05237"/>
    <w:rsid w:val="00A059AF"/>
    <w:rsid w:val="00A05D6E"/>
    <w:rsid w:val="00A061A7"/>
    <w:rsid w:val="00A06695"/>
    <w:rsid w:val="00A06821"/>
    <w:rsid w:val="00A06881"/>
    <w:rsid w:val="00A07392"/>
    <w:rsid w:val="00A07E48"/>
    <w:rsid w:val="00A07EEB"/>
    <w:rsid w:val="00A07FF3"/>
    <w:rsid w:val="00A12652"/>
    <w:rsid w:val="00A13F84"/>
    <w:rsid w:val="00A142E1"/>
    <w:rsid w:val="00A14C09"/>
    <w:rsid w:val="00A15356"/>
    <w:rsid w:val="00A15FF0"/>
    <w:rsid w:val="00A169BB"/>
    <w:rsid w:val="00A16B84"/>
    <w:rsid w:val="00A20DAB"/>
    <w:rsid w:val="00A210B8"/>
    <w:rsid w:val="00A218F9"/>
    <w:rsid w:val="00A2227B"/>
    <w:rsid w:val="00A23375"/>
    <w:rsid w:val="00A24A6D"/>
    <w:rsid w:val="00A24F07"/>
    <w:rsid w:val="00A256A1"/>
    <w:rsid w:val="00A2777D"/>
    <w:rsid w:val="00A27832"/>
    <w:rsid w:val="00A30175"/>
    <w:rsid w:val="00A31318"/>
    <w:rsid w:val="00A325FB"/>
    <w:rsid w:val="00A338E6"/>
    <w:rsid w:val="00A339E1"/>
    <w:rsid w:val="00A34092"/>
    <w:rsid w:val="00A3566A"/>
    <w:rsid w:val="00A364FD"/>
    <w:rsid w:val="00A3706B"/>
    <w:rsid w:val="00A37B6E"/>
    <w:rsid w:val="00A41484"/>
    <w:rsid w:val="00A4295C"/>
    <w:rsid w:val="00A42BD8"/>
    <w:rsid w:val="00A432DC"/>
    <w:rsid w:val="00A43AD7"/>
    <w:rsid w:val="00A4440C"/>
    <w:rsid w:val="00A460B9"/>
    <w:rsid w:val="00A46A1F"/>
    <w:rsid w:val="00A473BF"/>
    <w:rsid w:val="00A47C87"/>
    <w:rsid w:val="00A47CD9"/>
    <w:rsid w:val="00A51D19"/>
    <w:rsid w:val="00A520FC"/>
    <w:rsid w:val="00A5250E"/>
    <w:rsid w:val="00A5278D"/>
    <w:rsid w:val="00A54C2A"/>
    <w:rsid w:val="00A54D6F"/>
    <w:rsid w:val="00A551EA"/>
    <w:rsid w:val="00A562F9"/>
    <w:rsid w:val="00A56B5D"/>
    <w:rsid w:val="00A6097C"/>
    <w:rsid w:val="00A6199A"/>
    <w:rsid w:val="00A621F7"/>
    <w:rsid w:val="00A62E0F"/>
    <w:rsid w:val="00A62F39"/>
    <w:rsid w:val="00A63C1F"/>
    <w:rsid w:val="00A64EEE"/>
    <w:rsid w:val="00A655A9"/>
    <w:rsid w:val="00A66910"/>
    <w:rsid w:val="00A673F3"/>
    <w:rsid w:val="00A71F73"/>
    <w:rsid w:val="00A7299D"/>
    <w:rsid w:val="00A745C2"/>
    <w:rsid w:val="00A74AC8"/>
    <w:rsid w:val="00A74E4A"/>
    <w:rsid w:val="00A7577A"/>
    <w:rsid w:val="00A7593F"/>
    <w:rsid w:val="00A75B73"/>
    <w:rsid w:val="00A75D79"/>
    <w:rsid w:val="00A75EFA"/>
    <w:rsid w:val="00A80229"/>
    <w:rsid w:val="00A805D3"/>
    <w:rsid w:val="00A80B13"/>
    <w:rsid w:val="00A80F5D"/>
    <w:rsid w:val="00A83406"/>
    <w:rsid w:val="00A87574"/>
    <w:rsid w:val="00A90150"/>
    <w:rsid w:val="00A9049E"/>
    <w:rsid w:val="00A90EDB"/>
    <w:rsid w:val="00A91E13"/>
    <w:rsid w:val="00A92186"/>
    <w:rsid w:val="00A93601"/>
    <w:rsid w:val="00A94677"/>
    <w:rsid w:val="00A95458"/>
    <w:rsid w:val="00A954B1"/>
    <w:rsid w:val="00A96470"/>
    <w:rsid w:val="00A964F4"/>
    <w:rsid w:val="00A97E83"/>
    <w:rsid w:val="00AA0BE5"/>
    <w:rsid w:val="00AA0FD6"/>
    <w:rsid w:val="00AA1102"/>
    <w:rsid w:val="00AA18AC"/>
    <w:rsid w:val="00AA30EC"/>
    <w:rsid w:val="00AA3515"/>
    <w:rsid w:val="00AA38E6"/>
    <w:rsid w:val="00AA447B"/>
    <w:rsid w:val="00AA5699"/>
    <w:rsid w:val="00AA5ABA"/>
    <w:rsid w:val="00AA6012"/>
    <w:rsid w:val="00AA61D5"/>
    <w:rsid w:val="00AA65FD"/>
    <w:rsid w:val="00AA746E"/>
    <w:rsid w:val="00AA74B4"/>
    <w:rsid w:val="00AB246A"/>
    <w:rsid w:val="00AB2675"/>
    <w:rsid w:val="00AB2C4B"/>
    <w:rsid w:val="00AB2EA1"/>
    <w:rsid w:val="00AB3093"/>
    <w:rsid w:val="00AB3867"/>
    <w:rsid w:val="00AB3DB0"/>
    <w:rsid w:val="00AB4060"/>
    <w:rsid w:val="00AB5C8F"/>
    <w:rsid w:val="00AB5FD7"/>
    <w:rsid w:val="00AC02E4"/>
    <w:rsid w:val="00AC09A7"/>
    <w:rsid w:val="00AC143B"/>
    <w:rsid w:val="00AC1C2F"/>
    <w:rsid w:val="00AC4AA2"/>
    <w:rsid w:val="00AC5AD7"/>
    <w:rsid w:val="00AC61AD"/>
    <w:rsid w:val="00AD021E"/>
    <w:rsid w:val="00AD0CAF"/>
    <w:rsid w:val="00AD13A8"/>
    <w:rsid w:val="00AD29FE"/>
    <w:rsid w:val="00AD3930"/>
    <w:rsid w:val="00AD3B08"/>
    <w:rsid w:val="00AD455E"/>
    <w:rsid w:val="00AD4D3D"/>
    <w:rsid w:val="00AD554A"/>
    <w:rsid w:val="00AD6194"/>
    <w:rsid w:val="00AD645C"/>
    <w:rsid w:val="00AD685E"/>
    <w:rsid w:val="00AD789D"/>
    <w:rsid w:val="00AE012F"/>
    <w:rsid w:val="00AE02A6"/>
    <w:rsid w:val="00AE0538"/>
    <w:rsid w:val="00AE0AAA"/>
    <w:rsid w:val="00AE1126"/>
    <w:rsid w:val="00AE1240"/>
    <w:rsid w:val="00AE1EF4"/>
    <w:rsid w:val="00AE2B6F"/>
    <w:rsid w:val="00AE2D3A"/>
    <w:rsid w:val="00AE334D"/>
    <w:rsid w:val="00AE4864"/>
    <w:rsid w:val="00AE5240"/>
    <w:rsid w:val="00AE536A"/>
    <w:rsid w:val="00AE6595"/>
    <w:rsid w:val="00AE70E3"/>
    <w:rsid w:val="00AE717C"/>
    <w:rsid w:val="00AE77C1"/>
    <w:rsid w:val="00AE7BDC"/>
    <w:rsid w:val="00AF0379"/>
    <w:rsid w:val="00AF053A"/>
    <w:rsid w:val="00AF0E7B"/>
    <w:rsid w:val="00AF1D34"/>
    <w:rsid w:val="00AF308A"/>
    <w:rsid w:val="00AF34DD"/>
    <w:rsid w:val="00AF42DE"/>
    <w:rsid w:val="00AF4CA8"/>
    <w:rsid w:val="00AF67A3"/>
    <w:rsid w:val="00AF67C7"/>
    <w:rsid w:val="00AF6BD1"/>
    <w:rsid w:val="00AF73B6"/>
    <w:rsid w:val="00AF784D"/>
    <w:rsid w:val="00B01958"/>
    <w:rsid w:val="00B01A5A"/>
    <w:rsid w:val="00B01C65"/>
    <w:rsid w:val="00B03A9F"/>
    <w:rsid w:val="00B041AE"/>
    <w:rsid w:val="00B0437B"/>
    <w:rsid w:val="00B04A10"/>
    <w:rsid w:val="00B0714A"/>
    <w:rsid w:val="00B10176"/>
    <w:rsid w:val="00B10863"/>
    <w:rsid w:val="00B125F8"/>
    <w:rsid w:val="00B13033"/>
    <w:rsid w:val="00B1348E"/>
    <w:rsid w:val="00B14C11"/>
    <w:rsid w:val="00B14E3A"/>
    <w:rsid w:val="00B15846"/>
    <w:rsid w:val="00B1597B"/>
    <w:rsid w:val="00B16A56"/>
    <w:rsid w:val="00B172DA"/>
    <w:rsid w:val="00B178CE"/>
    <w:rsid w:val="00B20F24"/>
    <w:rsid w:val="00B2130D"/>
    <w:rsid w:val="00B2156E"/>
    <w:rsid w:val="00B215C8"/>
    <w:rsid w:val="00B220A7"/>
    <w:rsid w:val="00B22D3C"/>
    <w:rsid w:val="00B2358D"/>
    <w:rsid w:val="00B23AAA"/>
    <w:rsid w:val="00B2423D"/>
    <w:rsid w:val="00B25361"/>
    <w:rsid w:val="00B259DE"/>
    <w:rsid w:val="00B25A16"/>
    <w:rsid w:val="00B272B5"/>
    <w:rsid w:val="00B30237"/>
    <w:rsid w:val="00B303E4"/>
    <w:rsid w:val="00B3065C"/>
    <w:rsid w:val="00B30ED8"/>
    <w:rsid w:val="00B31827"/>
    <w:rsid w:val="00B33AA0"/>
    <w:rsid w:val="00B34A45"/>
    <w:rsid w:val="00B3667D"/>
    <w:rsid w:val="00B37673"/>
    <w:rsid w:val="00B4035D"/>
    <w:rsid w:val="00B40860"/>
    <w:rsid w:val="00B408D0"/>
    <w:rsid w:val="00B410D8"/>
    <w:rsid w:val="00B41487"/>
    <w:rsid w:val="00B416FD"/>
    <w:rsid w:val="00B41F82"/>
    <w:rsid w:val="00B42404"/>
    <w:rsid w:val="00B42838"/>
    <w:rsid w:val="00B4311E"/>
    <w:rsid w:val="00B43124"/>
    <w:rsid w:val="00B4406B"/>
    <w:rsid w:val="00B44BCF"/>
    <w:rsid w:val="00B4532B"/>
    <w:rsid w:val="00B45FEB"/>
    <w:rsid w:val="00B4732A"/>
    <w:rsid w:val="00B5006D"/>
    <w:rsid w:val="00B50972"/>
    <w:rsid w:val="00B514B5"/>
    <w:rsid w:val="00B51693"/>
    <w:rsid w:val="00B525B5"/>
    <w:rsid w:val="00B526F6"/>
    <w:rsid w:val="00B53977"/>
    <w:rsid w:val="00B54B34"/>
    <w:rsid w:val="00B54F71"/>
    <w:rsid w:val="00B55319"/>
    <w:rsid w:val="00B62445"/>
    <w:rsid w:val="00B64691"/>
    <w:rsid w:val="00B64B56"/>
    <w:rsid w:val="00B64B5F"/>
    <w:rsid w:val="00B655E0"/>
    <w:rsid w:val="00B65A61"/>
    <w:rsid w:val="00B66E44"/>
    <w:rsid w:val="00B67149"/>
    <w:rsid w:val="00B70799"/>
    <w:rsid w:val="00B71B6D"/>
    <w:rsid w:val="00B727A7"/>
    <w:rsid w:val="00B73091"/>
    <w:rsid w:val="00B73CC6"/>
    <w:rsid w:val="00B74613"/>
    <w:rsid w:val="00B751A5"/>
    <w:rsid w:val="00B7556B"/>
    <w:rsid w:val="00B75AB6"/>
    <w:rsid w:val="00B76BF3"/>
    <w:rsid w:val="00B80E5F"/>
    <w:rsid w:val="00B814A9"/>
    <w:rsid w:val="00B814AD"/>
    <w:rsid w:val="00B82767"/>
    <w:rsid w:val="00B83EEC"/>
    <w:rsid w:val="00B85FF4"/>
    <w:rsid w:val="00B86DFC"/>
    <w:rsid w:val="00B875E6"/>
    <w:rsid w:val="00B87D1C"/>
    <w:rsid w:val="00B87DD0"/>
    <w:rsid w:val="00B9214B"/>
    <w:rsid w:val="00B92800"/>
    <w:rsid w:val="00B93673"/>
    <w:rsid w:val="00B93C11"/>
    <w:rsid w:val="00B93EAF"/>
    <w:rsid w:val="00B94136"/>
    <w:rsid w:val="00B97AD7"/>
    <w:rsid w:val="00BA3BA2"/>
    <w:rsid w:val="00BA4AFA"/>
    <w:rsid w:val="00BA5BA5"/>
    <w:rsid w:val="00BA6329"/>
    <w:rsid w:val="00BA6729"/>
    <w:rsid w:val="00BA6D40"/>
    <w:rsid w:val="00BA7B53"/>
    <w:rsid w:val="00BB1498"/>
    <w:rsid w:val="00BB2CBD"/>
    <w:rsid w:val="00BB3298"/>
    <w:rsid w:val="00BB5079"/>
    <w:rsid w:val="00BB52C0"/>
    <w:rsid w:val="00BB6CD4"/>
    <w:rsid w:val="00BB700A"/>
    <w:rsid w:val="00BB7122"/>
    <w:rsid w:val="00BB77BA"/>
    <w:rsid w:val="00BC0988"/>
    <w:rsid w:val="00BC0A29"/>
    <w:rsid w:val="00BC1631"/>
    <w:rsid w:val="00BC2EB7"/>
    <w:rsid w:val="00BC39E5"/>
    <w:rsid w:val="00BC59B1"/>
    <w:rsid w:val="00BC60BA"/>
    <w:rsid w:val="00BC6983"/>
    <w:rsid w:val="00BC7CEA"/>
    <w:rsid w:val="00BD0479"/>
    <w:rsid w:val="00BD0C5B"/>
    <w:rsid w:val="00BD204E"/>
    <w:rsid w:val="00BD3105"/>
    <w:rsid w:val="00BD3447"/>
    <w:rsid w:val="00BD3FE1"/>
    <w:rsid w:val="00BD4C18"/>
    <w:rsid w:val="00BD55BC"/>
    <w:rsid w:val="00BD5C41"/>
    <w:rsid w:val="00BD5DDC"/>
    <w:rsid w:val="00BD639B"/>
    <w:rsid w:val="00BD645C"/>
    <w:rsid w:val="00BD66CB"/>
    <w:rsid w:val="00BD78F3"/>
    <w:rsid w:val="00BD7A39"/>
    <w:rsid w:val="00BE022B"/>
    <w:rsid w:val="00BE0380"/>
    <w:rsid w:val="00BE19AE"/>
    <w:rsid w:val="00BE2357"/>
    <w:rsid w:val="00BE29ED"/>
    <w:rsid w:val="00BE35BB"/>
    <w:rsid w:val="00BE4170"/>
    <w:rsid w:val="00BE4665"/>
    <w:rsid w:val="00BE472C"/>
    <w:rsid w:val="00BE4CB8"/>
    <w:rsid w:val="00BE53E0"/>
    <w:rsid w:val="00BE6158"/>
    <w:rsid w:val="00BE7290"/>
    <w:rsid w:val="00BE7702"/>
    <w:rsid w:val="00BE77FA"/>
    <w:rsid w:val="00BE79A2"/>
    <w:rsid w:val="00BF0794"/>
    <w:rsid w:val="00BF366A"/>
    <w:rsid w:val="00BF3841"/>
    <w:rsid w:val="00BF3A05"/>
    <w:rsid w:val="00BF4A15"/>
    <w:rsid w:val="00BF6526"/>
    <w:rsid w:val="00BF654E"/>
    <w:rsid w:val="00BF70BE"/>
    <w:rsid w:val="00BF745C"/>
    <w:rsid w:val="00BF74A9"/>
    <w:rsid w:val="00BF7F48"/>
    <w:rsid w:val="00C00502"/>
    <w:rsid w:val="00C00B11"/>
    <w:rsid w:val="00C0161F"/>
    <w:rsid w:val="00C0317A"/>
    <w:rsid w:val="00C03475"/>
    <w:rsid w:val="00C051B4"/>
    <w:rsid w:val="00C053BC"/>
    <w:rsid w:val="00C0616A"/>
    <w:rsid w:val="00C06519"/>
    <w:rsid w:val="00C06BB5"/>
    <w:rsid w:val="00C07574"/>
    <w:rsid w:val="00C10B50"/>
    <w:rsid w:val="00C12A2A"/>
    <w:rsid w:val="00C12D7E"/>
    <w:rsid w:val="00C1427B"/>
    <w:rsid w:val="00C16180"/>
    <w:rsid w:val="00C1643E"/>
    <w:rsid w:val="00C170E3"/>
    <w:rsid w:val="00C202AF"/>
    <w:rsid w:val="00C20887"/>
    <w:rsid w:val="00C20910"/>
    <w:rsid w:val="00C2122E"/>
    <w:rsid w:val="00C21BF1"/>
    <w:rsid w:val="00C233DB"/>
    <w:rsid w:val="00C23606"/>
    <w:rsid w:val="00C23BF0"/>
    <w:rsid w:val="00C24274"/>
    <w:rsid w:val="00C247C7"/>
    <w:rsid w:val="00C24EFF"/>
    <w:rsid w:val="00C2506D"/>
    <w:rsid w:val="00C25536"/>
    <w:rsid w:val="00C255FB"/>
    <w:rsid w:val="00C2613F"/>
    <w:rsid w:val="00C2629E"/>
    <w:rsid w:val="00C30057"/>
    <w:rsid w:val="00C302E3"/>
    <w:rsid w:val="00C3058F"/>
    <w:rsid w:val="00C306AC"/>
    <w:rsid w:val="00C31139"/>
    <w:rsid w:val="00C3174F"/>
    <w:rsid w:val="00C31931"/>
    <w:rsid w:val="00C31C0C"/>
    <w:rsid w:val="00C32BF4"/>
    <w:rsid w:val="00C32C1F"/>
    <w:rsid w:val="00C3557C"/>
    <w:rsid w:val="00C35831"/>
    <w:rsid w:val="00C35893"/>
    <w:rsid w:val="00C35C04"/>
    <w:rsid w:val="00C36009"/>
    <w:rsid w:val="00C37110"/>
    <w:rsid w:val="00C37B05"/>
    <w:rsid w:val="00C4030C"/>
    <w:rsid w:val="00C42758"/>
    <w:rsid w:val="00C42C2A"/>
    <w:rsid w:val="00C458F7"/>
    <w:rsid w:val="00C45A14"/>
    <w:rsid w:val="00C47A04"/>
    <w:rsid w:val="00C47E37"/>
    <w:rsid w:val="00C47E7A"/>
    <w:rsid w:val="00C5026B"/>
    <w:rsid w:val="00C51114"/>
    <w:rsid w:val="00C5138E"/>
    <w:rsid w:val="00C54560"/>
    <w:rsid w:val="00C55F49"/>
    <w:rsid w:val="00C56387"/>
    <w:rsid w:val="00C576F4"/>
    <w:rsid w:val="00C60144"/>
    <w:rsid w:val="00C601DB"/>
    <w:rsid w:val="00C603A2"/>
    <w:rsid w:val="00C60752"/>
    <w:rsid w:val="00C60A2E"/>
    <w:rsid w:val="00C60D3B"/>
    <w:rsid w:val="00C61AB1"/>
    <w:rsid w:val="00C6293A"/>
    <w:rsid w:val="00C62C34"/>
    <w:rsid w:val="00C63A79"/>
    <w:rsid w:val="00C65148"/>
    <w:rsid w:val="00C65560"/>
    <w:rsid w:val="00C65B0C"/>
    <w:rsid w:val="00C6654E"/>
    <w:rsid w:val="00C66761"/>
    <w:rsid w:val="00C668D0"/>
    <w:rsid w:val="00C70811"/>
    <w:rsid w:val="00C71273"/>
    <w:rsid w:val="00C7195A"/>
    <w:rsid w:val="00C727FB"/>
    <w:rsid w:val="00C74665"/>
    <w:rsid w:val="00C7517D"/>
    <w:rsid w:val="00C753BA"/>
    <w:rsid w:val="00C75698"/>
    <w:rsid w:val="00C76276"/>
    <w:rsid w:val="00C76D6D"/>
    <w:rsid w:val="00C76E72"/>
    <w:rsid w:val="00C776BA"/>
    <w:rsid w:val="00C8017F"/>
    <w:rsid w:val="00C838E3"/>
    <w:rsid w:val="00C83A0C"/>
    <w:rsid w:val="00C83B11"/>
    <w:rsid w:val="00C84258"/>
    <w:rsid w:val="00C842F6"/>
    <w:rsid w:val="00C84B42"/>
    <w:rsid w:val="00C84EDC"/>
    <w:rsid w:val="00C855A5"/>
    <w:rsid w:val="00C858FE"/>
    <w:rsid w:val="00C87130"/>
    <w:rsid w:val="00C875A2"/>
    <w:rsid w:val="00C87F70"/>
    <w:rsid w:val="00C90139"/>
    <w:rsid w:val="00C920C2"/>
    <w:rsid w:val="00C9251A"/>
    <w:rsid w:val="00C92ECE"/>
    <w:rsid w:val="00C93584"/>
    <w:rsid w:val="00C93AEC"/>
    <w:rsid w:val="00C94250"/>
    <w:rsid w:val="00C95823"/>
    <w:rsid w:val="00C95852"/>
    <w:rsid w:val="00C95E98"/>
    <w:rsid w:val="00C96F2F"/>
    <w:rsid w:val="00C97044"/>
    <w:rsid w:val="00C97887"/>
    <w:rsid w:val="00CA08C0"/>
    <w:rsid w:val="00CA0E20"/>
    <w:rsid w:val="00CA1EFD"/>
    <w:rsid w:val="00CA2033"/>
    <w:rsid w:val="00CA2428"/>
    <w:rsid w:val="00CA2AB6"/>
    <w:rsid w:val="00CA2E9D"/>
    <w:rsid w:val="00CA3F89"/>
    <w:rsid w:val="00CA4952"/>
    <w:rsid w:val="00CA7B03"/>
    <w:rsid w:val="00CA7C6D"/>
    <w:rsid w:val="00CB0199"/>
    <w:rsid w:val="00CB026C"/>
    <w:rsid w:val="00CB0A00"/>
    <w:rsid w:val="00CB0FE0"/>
    <w:rsid w:val="00CB14E6"/>
    <w:rsid w:val="00CB1B55"/>
    <w:rsid w:val="00CB2B2A"/>
    <w:rsid w:val="00CB3545"/>
    <w:rsid w:val="00CB537E"/>
    <w:rsid w:val="00CB5E28"/>
    <w:rsid w:val="00CB7280"/>
    <w:rsid w:val="00CB7BAC"/>
    <w:rsid w:val="00CB7D23"/>
    <w:rsid w:val="00CC07F2"/>
    <w:rsid w:val="00CC0E7A"/>
    <w:rsid w:val="00CC1401"/>
    <w:rsid w:val="00CC1D9F"/>
    <w:rsid w:val="00CC251D"/>
    <w:rsid w:val="00CC3171"/>
    <w:rsid w:val="00CC5308"/>
    <w:rsid w:val="00CC5E42"/>
    <w:rsid w:val="00CC79DE"/>
    <w:rsid w:val="00CD0939"/>
    <w:rsid w:val="00CD1695"/>
    <w:rsid w:val="00CD23D8"/>
    <w:rsid w:val="00CD23FF"/>
    <w:rsid w:val="00CD3A92"/>
    <w:rsid w:val="00CD4541"/>
    <w:rsid w:val="00CD459F"/>
    <w:rsid w:val="00CD6482"/>
    <w:rsid w:val="00CD6C24"/>
    <w:rsid w:val="00CD6C77"/>
    <w:rsid w:val="00CD78A9"/>
    <w:rsid w:val="00CE008A"/>
    <w:rsid w:val="00CE0419"/>
    <w:rsid w:val="00CE0682"/>
    <w:rsid w:val="00CE07A0"/>
    <w:rsid w:val="00CE07B4"/>
    <w:rsid w:val="00CE12F4"/>
    <w:rsid w:val="00CE1530"/>
    <w:rsid w:val="00CE2476"/>
    <w:rsid w:val="00CE2597"/>
    <w:rsid w:val="00CE36D7"/>
    <w:rsid w:val="00CE59D8"/>
    <w:rsid w:val="00CE65AB"/>
    <w:rsid w:val="00CE6D27"/>
    <w:rsid w:val="00CE736B"/>
    <w:rsid w:val="00CE7DE2"/>
    <w:rsid w:val="00CF11CF"/>
    <w:rsid w:val="00CF12A3"/>
    <w:rsid w:val="00CF130F"/>
    <w:rsid w:val="00CF1F7B"/>
    <w:rsid w:val="00CF248D"/>
    <w:rsid w:val="00CF4EFA"/>
    <w:rsid w:val="00CF6145"/>
    <w:rsid w:val="00CF649F"/>
    <w:rsid w:val="00CF6589"/>
    <w:rsid w:val="00CF6D9B"/>
    <w:rsid w:val="00CF7086"/>
    <w:rsid w:val="00D00053"/>
    <w:rsid w:val="00D01503"/>
    <w:rsid w:val="00D01B4F"/>
    <w:rsid w:val="00D01B67"/>
    <w:rsid w:val="00D03773"/>
    <w:rsid w:val="00D045FA"/>
    <w:rsid w:val="00D07119"/>
    <w:rsid w:val="00D073C5"/>
    <w:rsid w:val="00D0741D"/>
    <w:rsid w:val="00D07AF3"/>
    <w:rsid w:val="00D102DA"/>
    <w:rsid w:val="00D1032F"/>
    <w:rsid w:val="00D15ED3"/>
    <w:rsid w:val="00D16868"/>
    <w:rsid w:val="00D1720D"/>
    <w:rsid w:val="00D17714"/>
    <w:rsid w:val="00D17EBF"/>
    <w:rsid w:val="00D200DB"/>
    <w:rsid w:val="00D2013F"/>
    <w:rsid w:val="00D204F3"/>
    <w:rsid w:val="00D2238B"/>
    <w:rsid w:val="00D22D97"/>
    <w:rsid w:val="00D23A3A"/>
    <w:rsid w:val="00D23FD6"/>
    <w:rsid w:val="00D24065"/>
    <w:rsid w:val="00D25BB7"/>
    <w:rsid w:val="00D25EAA"/>
    <w:rsid w:val="00D26C0F"/>
    <w:rsid w:val="00D26D05"/>
    <w:rsid w:val="00D27602"/>
    <w:rsid w:val="00D27D9B"/>
    <w:rsid w:val="00D30360"/>
    <w:rsid w:val="00D31A71"/>
    <w:rsid w:val="00D32906"/>
    <w:rsid w:val="00D329B7"/>
    <w:rsid w:val="00D343EA"/>
    <w:rsid w:val="00D35153"/>
    <w:rsid w:val="00D35E13"/>
    <w:rsid w:val="00D371D9"/>
    <w:rsid w:val="00D37FA7"/>
    <w:rsid w:val="00D402C0"/>
    <w:rsid w:val="00D407B2"/>
    <w:rsid w:val="00D40F7F"/>
    <w:rsid w:val="00D42259"/>
    <w:rsid w:val="00D42752"/>
    <w:rsid w:val="00D429A3"/>
    <w:rsid w:val="00D42A35"/>
    <w:rsid w:val="00D42D00"/>
    <w:rsid w:val="00D437FA"/>
    <w:rsid w:val="00D44309"/>
    <w:rsid w:val="00D456E9"/>
    <w:rsid w:val="00D458F0"/>
    <w:rsid w:val="00D461CC"/>
    <w:rsid w:val="00D4664C"/>
    <w:rsid w:val="00D468B3"/>
    <w:rsid w:val="00D46B11"/>
    <w:rsid w:val="00D4726F"/>
    <w:rsid w:val="00D47551"/>
    <w:rsid w:val="00D50B86"/>
    <w:rsid w:val="00D51278"/>
    <w:rsid w:val="00D5146A"/>
    <w:rsid w:val="00D51970"/>
    <w:rsid w:val="00D51D97"/>
    <w:rsid w:val="00D52D88"/>
    <w:rsid w:val="00D5313D"/>
    <w:rsid w:val="00D54808"/>
    <w:rsid w:val="00D57EAF"/>
    <w:rsid w:val="00D606B3"/>
    <w:rsid w:val="00D62D04"/>
    <w:rsid w:val="00D62E1B"/>
    <w:rsid w:val="00D65882"/>
    <w:rsid w:val="00D66605"/>
    <w:rsid w:val="00D66FF4"/>
    <w:rsid w:val="00D70CC0"/>
    <w:rsid w:val="00D72194"/>
    <w:rsid w:val="00D726F9"/>
    <w:rsid w:val="00D731B5"/>
    <w:rsid w:val="00D73333"/>
    <w:rsid w:val="00D74DFF"/>
    <w:rsid w:val="00D750BB"/>
    <w:rsid w:val="00D759DD"/>
    <w:rsid w:val="00D75E04"/>
    <w:rsid w:val="00D76851"/>
    <w:rsid w:val="00D768A5"/>
    <w:rsid w:val="00D77550"/>
    <w:rsid w:val="00D801C8"/>
    <w:rsid w:val="00D80586"/>
    <w:rsid w:val="00D8196E"/>
    <w:rsid w:val="00D8243D"/>
    <w:rsid w:val="00D82779"/>
    <w:rsid w:val="00D8314E"/>
    <w:rsid w:val="00D85171"/>
    <w:rsid w:val="00D85D42"/>
    <w:rsid w:val="00D90CD3"/>
    <w:rsid w:val="00D92850"/>
    <w:rsid w:val="00D9296E"/>
    <w:rsid w:val="00D92D0D"/>
    <w:rsid w:val="00D92FEE"/>
    <w:rsid w:val="00D9371A"/>
    <w:rsid w:val="00D94FD9"/>
    <w:rsid w:val="00D95517"/>
    <w:rsid w:val="00D957A0"/>
    <w:rsid w:val="00D95A39"/>
    <w:rsid w:val="00D9635E"/>
    <w:rsid w:val="00D96577"/>
    <w:rsid w:val="00D965D4"/>
    <w:rsid w:val="00D9691B"/>
    <w:rsid w:val="00D96BC2"/>
    <w:rsid w:val="00D96BF6"/>
    <w:rsid w:val="00D97A6A"/>
    <w:rsid w:val="00D97E13"/>
    <w:rsid w:val="00DA123D"/>
    <w:rsid w:val="00DA1D16"/>
    <w:rsid w:val="00DA21E6"/>
    <w:rsid w:val="00DA3333"/>
    <w:rsid w:val="00DA36D8"/>
    <w:rsid w:val="00DA3F4C"/>
    <w:rsid w:val="00DA410C"/>
    <w:rsid w:val="00DA45F9"/>
    <w:rsid w:val="00DA47DC"/>
    <w:rsid w:val="00DA510E"/>
    <w:rsid w:val="00DA52BB"/>
    <w:rsid w:val="00DA59D3"/>
    <w:rsid w:val="00DA6932"/>
    <w:rsid w:val="00DB03C0"/>
    <w:rsid w:val="00DB0844"/>
    <w:rsid w:val="00DB137A"/>
    <w:rsid w:val="00DB14FE"/>
    <w:rsid w:val="00DB1EA7"/>
    <w:rsid w:val="00DB2136"/>
    <w:rsid w:val="00DB2A46"/>
    <w:rsid w:val="00DB3F78"/>
    <w:rsid w:val="00DB4642"/>
    <w:rsid w:val="00DB4FA1"/>
    <w:rsid w:val="00DB5689"/>
    <w:rsid w:val="00DB58BC"/>
    <w:rsid w:val="00DB5F81"/>
    <w:rsid w:val="00DB65B9"/>
    <w:rsid w:val="00DB686D"/>
    <w:rsid w:val="00DB6AD3"/>
    <w:rsid w:val="00DB7400"/>
    <w:rsid w:val="00DB7533"/>
    <w:rsid w:val="00DC0D83"/>
    <w:rsid w:val="00DC1200"/>
    <w:rsid w:val="00DC23B3"/>
    <w:rsid w:val="00DC2F49"/>
    <w:rsid w:val="00DC4274"/>
    <w:rsid w:val="00DC5411"/>
    <w:rsid w:val="00DD0AE8"/>
    <w:rsid w:val="00DD21E1"/>
    <w:rsid w:val="00DD5321"/>
    <w:rsid w:val="00DD553D"/>
    <w:rsid w:val="00DD7D4E"/>
    <w:rsid w:val="00DD7F75"/>
    <w:rsid w:val="00DE1BBB"/>
    <w:rsid w:val="00DE28A2"/>
    <w:rsid w:val="00DE33D7"/>
    <w:rsid w:val="00DE3EFD"/>
    <w:rsid w:val="00DE48AF"/>
    <w:rsid w:val="00DE59BC"/>
    <w:rsid w:val="00DE5D33"/>
    <w:rsid w:val="00DE63BB"/>
    <w:rsid w:val="00DE6640"/>
    <w:rsid w:val="00DE6B7F"/>
    <w:rsid w:val="00DE6C21"/>
    <w:rsid w:val="00DF10A6"/>
    <w:rsid w:val="00DF1303"/>
    <w:rsid w:val="00DF179B"/>
    <w:rsid w:val="00DF183F"/>
    <w:rsid w:val="00DF1E67"/>
    <w:rsid w:val="00DF2276"/>
    <w:rsid w:val="00DF3E94"/>
    <w:rsid w:val="00DF46A7"/>
    <w:rsid w:val="00DF5BFC"/>
    <w:rsid w:val="00DF6DAD"/>
    <w:rsid w:val="00DF7072"/>
    <w:rsid w:val="00DF7C4C"/>
    <w:rsid w:val="00E01FC7"/>
    <w:rsid w:val="00E025A6"/>
    <w:rsid w:val="00E02B30"/>
    <w:rsid w:val="00E04314"/>
    <w:rsid w:val="00E04FA9"/>
    <w:rsid w:val="00E05352"/>
    <w:rsid w:val="00E059C4"/>
    <w:rsid w:val="00E05D93"/>
    <w:rsid w:val="00E05FDD"/>
    <w:rsid w:val="00E06003"/>
    <w:rsid w:val="00E065C3"/>
    <w:rsid w:val="00E068D7"/>
    <w:rsid w:val="00E07BFE"/>
    <w:rsid w:val="00E11303"/>
    <w:rsid w:val="00E1151D"/>
    <w:rsid w:val="00E1198A"/>
    <w:rsid w:val="00E11F9C"/>
    <w:rsid w:val="00E13760"/>
    <w:rsid w:val="00E13FB3"/>
    <w:rsid w:val="00E156A7"/>
    <w:rsid w:val="00E15A3B"/>
    <w:rsid w:val="00E16FB1"/>
    <w:rsid w:val="00E17B81"/>
    <w:rsid w:val="00E17E81"/>
    <w:rsid w:val="00E206EC"/>
    <w:rsid w:val="00E20DE4"/>
    <w:rsid w:val="00E22893"/>
    <w:rsid w:val="00E22B66"/>
    <w:rsid w:val="00E22E60"/>
    <w:rsid w:val="00E23134"/>
    <w:rsid w:val="00E2364F"/>
    <w:rsid w:val="00E24639"/>
    <w:rsid w:val="00E246F7"/>
    <w:rsid w:val="00E24928"/>
    <w:rsid w:val="00E25BDF"/>
    <w:rsid w:val="00E2644A"/>
    <w:rsid w:val="00E2654F"/>
    <w:rsid w:val="00E26557"/>
    <w:rsid w:val="00E30DD3"/>
    <w:rsid w:val="00E318F7"/>
    <w:rsid w:val="00E32F78"/>
    <w:rsid w:val="00E33C17"/>
    <w:rsid w:val="00E34380"/>
    <w:rsid w:val="00E3632B"/>
    <w:rsid w:val="00E37B67"/>
    <w:rsid w:val="00E41936"/>
    <w:rsid w:val="00E41B59"/>
    <w:rsid w:val="00E4285E"/>
    <w:rsid w:val="00E43BB6"/>
    <w:rsid w:val="00E43CCB"/>
    <w:rsid w:val="00E44D5E"/>
    <w:rsid w:val="00E4588A"/>
    <w:rsid w:val="00E46459"/>
    <w:rsid w:val="00E46FA1"/>
    <w:rsid w:val="00E50EB9"/>
    <w:rsid w:val="00E516CC"/>
    <w:rsid w:val="00E531A5"/>
    <w:rsid w:val="00E53323"/>
    <w:rsid w:val="00E5411F"/>
    <w:rsid w:val="00E541FC"/>
    <w:rsid w:val="00E54515"/>
    <w:rsid w:val="00E54854"/>
    <w:rsid w:val="00E55314"/>
    <w:rsid w:val="00E557D2"/>
    <w:rsid w:val="00E55E2B"/>
    <w:rsid w:val="00E5652D"/>
    <w:rsid w:val="00E5658E"/>
    <w:rsid w:val="00E567DC"/>
    <w:rsid w:val="00E570B5"/>
    <w:rsid w:val="00E57A28"/>
    <w:rsid w:val="00E57CE6"/>
    <w:rsid w:val="00E60960"/>
    <w:rsid w:val="00E6288C"/>
    <w:rsid w:val="00E631E9"/>
    <w:rsid w:val="00E63522"/>
    <w:rsid w:val="00E63A21"/>
    <w:rsid w:val="00E63D93"/>
    <w:rsid w:val="00E640AA"/>
    <w:rsid w:val="00E641C7"/>
    <w:rsid w:val="00E65E42"/>
    <w:rsid w:val="00E65FE9"/>
    <w:rsid w:val="00E66176"/>
    <w:rsid w:val="00E6674F"/>
    <w:rsid w:val="00E67200"/>
    <w:rsid w:val="00E675E0"/>
    <w:rsid w:val="00E724B4"/>
    <w:rsid w:val="00E73431"/>
    <w:rsid w:val="00E747E3"/>
    <w:rsid w:val="00E74BE9"/>
    <w:rsid w:val="00E755E5"/>
    <w:rsid w:val="00E771F5"/>
    <w:rsid w:val="00E77874"/>
    <w:rsid w:val="00E77DD5"/>
    <w:rsid w:val="00E77F59"/>
    <w:rsid w:val="00E809C1"/>
    <w:rsid w:val="00E81347"/>
    <w:rsid w:val="00E8193D"/>
    <w:rsid w:val="00E81B86"/>
    <w:rsid w:val="00E81C00"/>
    <w:rsid w:val="00E81F23"/>
    <w:rsid w:val="00E81FDB"/>
    <w:rsid w:val="00E828F1"/>
    <w:rsid w:val="00E848C9"/>
    <w:rsid w:val="00E859A3"/>
    <w:rsid w:val="00E85B52"/>
    <w:rsid w:val="00E8608F"/>
    <w:rsid w:val="00E866E7"/>
    <w:rsid w:val="00E869AF"/>
    <w:rsid w:val="00E90134"/>
    <w:rsid w:val="00E922AC"/>
    <w:rsid w:val="00E9236E"/>
    <w:rsid w:val="00E94228"/>
    <w:rsid w:val="00E9458D"/>
    <w:rsid w:val="00E95B4E"/>
    <w:rsid w:val="00E95FBF"/>
    <w:rsid w:val="00E9758E"/>
    <w:rsid w:val="00EA01F2"/>
    <w:rsid w:val="00EA0667"/>
    <w:rsid w:val="00EA0B10"/>
    <w:rsid w:val="00EA15E4"/>
    <w:rsid w:val="00EA16D7"/>
    <w:rsid w:val="00EA1E5D"/>
    <w:rsid w:val="00EA23DB"/>
    <w:rsid w:val="00EA2472"/>
    <w:rsid w:val="00EA254F"/>
    <w:rsid w:val="00EA2789"/>
    <w:rsid w:val="00EA3D10"/>
    <w:rsid w:val="00EA406E"/>
    <w:rsid w:val="00EA4665"/>
    <w:rsid w:val="00EA51A3"/>
    <w:rsid w:val="00EA564F"/>
    <w:rsid w:val="00EA5CB1"/>
    <w:rsid w:val="00EA64AA"/>
    <w:rsid w:val="00EA65E0"/>
    <w:rsid w:val="00EA7017"/>
    <w:rsid w:val="00EA7D76"/>
    <w:rsid w:val="00EB0102"/>
    <w:rsid w:val="00EB0C3C"/>
    <w:rsid w:val="00EB0F44"/>
    <w:rsid w:val="00EB1683"/>
    <w:rsid w:val="00EB2527"/>
    <w:rsid w:val="00EB280F"/>
    <w:rsid w:val="00EB34DE"/>
    <w:rsid w:val="00EB371A"/>
    <w:rsid w:val="00EB3EDA"/>
    <w:rsid w:val="00EB456D"/>
    <w:rsid w:val="00EB5DFC"/>
    <w:rsid w:val="00EB6350"/>
    <w:rsid w:val="00EC055C"/>
    <w:rsid w:val="00EC067D"/>
    <w:rsid w:val="00EC0D24"/>
    <w:rsid w:val="00EC15B5"/>
    <w:rsid w:val="00EC3E6B"/>
    <w:rsid w:val="00EC4436"/>
    <w:rsid w:val="00EC4B70"/>
    <w:rsid w:val="00EC562B"/>
    <w:rsid w:val="00EC6A89"/>
    <w:rsid w:val="00EC6DD8"/>
    <w:rsid w:val="00EC76C8"/>
    <w:rsid w:val="00EC7E9A"/>
    <w:rsid w:val="00ED160B"/>
    <w:rsid w:val="00ED190B"/>
    <w:rsid w:val="00ED2B9E"/>
    <w:rsid w:val="00ED33FB"/>
    <w:rsid w:val="00ED389B"/>
    <w:rsid w:val="00ED3AC4"/>
    <w:rsid w:val="00ED3D7D"/>
    <w:rsid w:val="00ED4EDA"/>
    <w:rsid w:val="00ED6B01"/>
    <w:rsid w:val="00ED6C40"/>
    <w:rsid w:val="00ED7742"/>
    <w:rsid w:val="00ED78C6"/>
    <w:rsid w:val="00ED7B37"/>
    <w:rsid w:val="00ED7D74"/>
    <w:rsid w:val="00ED7E60"/>
    <w:rsid w:val="00EE02B6"/>
    <w:rsid w:val="00EE075C"/>
    <w:rsid w:val="00EE09D8"/>
    <w:rsid w:val="00EE1ACC"/>
    <w:rsid w:val="00EE223C"/>
    <w:rsid w:val="00EE2AD6"/>
    <w:rsid w:val="00EE2F26"/>
    <w:rsid w:val="00EE36B4"/>
    <w:rsid w:val="00EE383A"/>
    <w:rsid w:val="00EE39C4"/>
    <w:rsid w:val="00EE4057"/>
    <w:rsid w:val="00EE4983"/>
    <w:rsid w:val="00EE51D7"/>
    <w:rsid w:val="00EE5A3C"/>
    <w:rsid w:val="00EE5CDB"/>
    <w:rsid w:val="00EE61AE"/>
    <w:rsid w:val="00EE63BF"/>
    <w:rsid w:val="00EE78E4"/>
    <w:rsid w:val="00EE7E58"/>
    <w:rsid w:val="00EF1850"/>
    <w:rsid w:val="00EF1A05"/>
    <w:rsid w:val="00EF1F98"/>
    <w:rsid w:val="00EF286E"/>
    <w:rsid w:val="00EF35DF"/>
    <w:rsid w:val="00EF384B"/>
    <w:rsid w:val="00EF3B25"/>
    <w:rsid w:val="00EF3C75"/>
    <w:rsid w:val="00EF4368"/>
    <w:rsid w:val="00EF4BB3"/>
    <w:rsid w:val="00EF556B"/>
    <w:rsid w:val="00EF589B"/>
    <w:rsid w:val="00EF58D8"/>
    <w:rsid w:val="00EF761A"/>
    <w:rsid w:val="00F00F2D"/>
    <w:rsid w:val="00F0340B"/>
    <w:rsid w:val="00F041DF"/>
    <w:rsid w:val="00F04938"/>
    <w:rsid w:val="00F05286"/>
    <w:rsid w:val="00F05D5D"/>
    <w:rsid w:val="00F07BF1"/>
    <w:rsid w:val="00F07DF7"/>
    <w:rsid w:val="00F10002"/>
    <w:rsid w:val="00F1164D"/>
    <w:rsid w:val="00F1364A"/>
    <w:rsid w:val="00F14039"/>
    <w:rsid w:val="00F148D7"/>
    <w:rsid w:val="00F169C0"/>
    <w:rsid w:val="00F17FEE"/>
    <w:rsid w:val="00F21B6D"/>
    <w:rsid w:val="00F21F27"/>
    <w:rsid w:val="00F2297B"/>
    <w:rsid w:val="00F248F0"/>
    <w:rsid w:val="00F24B3D"/>
    <w:rsid w:val="00F24C9F"/>
    <w:rsid w:val="00F26002"/>
    <w:rsid w:val="00F26664"/>
    <w:rsid w:val="00F26DC5"/>
    <w:rsid w:val="00F31A98"/>
    <w:rsid w:val="00F32F21"/>
    <w:rsid w:val="00F332C3"/>
    <w:rsid w:val="00F34C3E"/>
    <w:rsid w:val="00F3655D"/>
    <w:rsid w:val="00F368AC"/>
    <w:rsid w:val="00F36E95"/>
    <w:rsid w:val="00F373EF"/>
    <w:rsid w:val="00F3781A"/>
    <w:rsid w:val="00F37D11"/>
    <w:rsid w:val="00F4040F"/>
    <w:rsid w:val="00F40AA4"/>
    <w:rsid w:val="00F42053"/>
    <w:rsid w:val="00F43714"/>
    <w:rsid w:val="00F4434A"/>
    <w:rsid w:val="00F4490D"/>
    <w:rsid w:val="00F44B14"/>
    <w:rsid w:val="00F44EC2"/>
    <w:rsid w:val="00F451FB"/>
    <w:rsid w:val="00F453CA"/>
    <w:rsid w:val="00F45AEA"/>
    <w:rsid w:val="00F45C85"/>
    <w:rsid w:val="00F4665E"/>
    <w:rsid w:val="00F46B4B"/>
    <w:rsid w:val="00F470BA"/>
    <w:rsid w:val="00F5123B"/>
    <w:rsid w:val="00F518B8"/>
    <w:rsid w:val="00F5192B"/>
    <w:rsid w:val="00F52A3C"/>
    <w:rsid w:val="00F53065"/>
    <w:rsid w:val="00F53195"/>
    <w:rsid w:val="00F5467B"/>
    <w:rsid w:val="00F54A45"/>
    <w:rsid w:val="00F54EC4"/>
    <w:rsid w:val="00F562EB"/>
    <w:rsid w:val="00F57268"/>
    <w:rsid w:val="00F5758D"/>
    <w:rsid w:val="00F61686"/>
    <w:rsid w:val="00F61D8F"/>
    <w:rsid w:val="00F625E2"/>
    <w:rsid w:val="00F62DA5"/>
    <w:rsid w:val="00F631F7"/>
    <w:rsid w:val="00F6324E"/>
    <w:rsid w:val="00F63F10"/>
    <w:rsid w:val="00F64B91"/>
    <w:rsid w:val="00F64BC8"/>
    <w:rsid w:val="00F65E2C"/>
    <w:rsid w:val="00F66B3C"/>
    <w:rsid w:val="00F67A00"/>
    <w:rsid w:val="00F67DA9"/>
    <w:rsid w:val="00F72715"/>
    <w:rsid w:val="00F72837"/>
    <w:rsid w:val="00F735B1"/>
    <w:rsid w:val="00F74809"/>
    <w:rsid w:val="00F74AC3"/>
    <w:rsid w:val="00F75153"/>
    <w:rsid w:val="00F75D74"/>
    <w:rsid w:val="00F77C9E"/>
    <w:rsid w:val="00F811ED"/>
    <w:rsid w:val="00F8141D"/>
    <w:rsid w:val="00F81E2E"/>
    <w:rsid w:val="00F82345"/>
    <w:rsid w:val="00F83AA2"/>
    <w:rsid w:val="00F83F13"/>
    <w:rsid w:val="00F86685"/>
    <w:rsid w:val="00F867C5"/>
    <w:rsid w:val="00F86F54"/>
    <w:rsid w:val="00F87287"/>
    <w:rsid w:val="00F90E10"/>
    <w:rsid w:val="00F91797"/>
    <w:rsid w:val="00F93193"/>
    <w:rsid w:val="00F93886"/>
    <w:rsid w:val="00F93EFF"/>
    <w:rsid w:val="00F93F66"/>
    <w:rsid w:val="00F9408E"/>
    <w:rsid w:val="00F9419E"/>
    <w:rsid w:val="00F94887"/>
    <w:rsid w:val="00F94A69"/>
    <w:rsid w:val="00F94C82"/>
    <w:rsid w:val="00F94F7A"/>
    <w:rsid w:val="00F9563A"/>
    <w:rsid w:val="00F959EB"/>
    <w:rsid w:val="00F95A6C"/>
    <w:rsid w:val="00F95D73"/>
    <w:rsid w:val="00F9793A"/>
    <w:rsid w:val="00F97F94"/>
    <w:rsid w:val="00FA0466"/>
    <w:rsid w:val="00FA0EA8"/>
    <w:rsid w:val="00FA1DBB"/>
    <w:rsid w:val="00FA1E39"/>
    <w:rsid w:val="00FA2160"/>
    <w:rsid w:val="00FA23E2"/>
    <w:rsid w:val="00FA29E2"/>
    <w:rsid w:val="00FA2A4D"/>
    <w:rsid w:val="00FA2DF9"/>
    <w:rsid w:val="00FA32AA"/>
    <w:rsid w:val="00FA3E8A"/>
    <w:rsid w:val="00FA4B70"/>
    <w:rsid w:val="00FA58F6"/>
    <w:rsid w:val="00FA6ED2"/>
    <w:rsid w:val="00FA7935"/>
    <w:rsid w:val="00FA7D67"/>
    <w:rsid w:val="00FA7D93"/>
    <w:rsid w:val="00FB03A9"/>
    <w:rsid w:val="00FB0BA4"/>
    <w:rsid w:val="00FB1B94"/>
    <w:rsid w:val="00FB2867"/>
    <w:rsid w:val="00FB2C40"/>
    <w:rsid w:val="00FB3145"/>
    <w:rsid w:val="00FB3F43"/>
    <w:rsid w:val="00FB3F7D"/>
    <w:rsid w:val="00FB40E1"/>
    <w:rsid w:val="00FB4A5F"/>
    <w:rsid w:val="00FB611B"/>
    <w:rsid w:val="00FB61F8"/>
    <w:rsid w:val="00FB6824"/>
    <w:rsid w:val="00FB6FEF"/>
    <w:rsid w:val="00FB7623"/>
    <w:rsid w:val="00FC04BA"/>
    <w:rsid w:val="00FC2A69"/>
    <w:rsid w:val="00FC3BF7"/>
    <w:rsid w:val="00FC4591"/>
    <w:rsid w:val="00FC493D"/>
    <w:rsid w:val="00FC5A4B"/>
    <w:rsid w:val="00FC5E15"/>
    <w:rsid w:val="00FC617C"/>
    <w:rsid w:val="00FC63F8"/>
    <w:rsid w:val="00FC76AC"/>
    <w:rsid w:val="00FC7AFE"/>
    <w:rsid w:val="00FC7DAF"/>
    <w:rsid w:val="00FD07E1"/>
    <w:rsid w:val="00FD093D"/>
    <w:rsid w:val="00FD0BE3"/>
    <w:rsid w:val="00FD0E1F"/>
    <w:rsid w:val="00FD16AB"/>
    <w:rsid w:val="00FD1922"/>
    <w:rsid w:val="00FD2138"/>
    <w:rsid w:val="00FD338F"/>
    <w:rsid w:val="00FD36A7"/>
    <w:rsid w:val="00FD554D"/>
    <w:rsid w:val="00FD644A"/>
    <w:rsid w:val="00FD64A3"/>
    <w:rsid w:val="00FD73FC"/>
    <w:rsid w:val="00FD78BA"/>
    <w:rsid w:val="00FE0FCA"/>
    <w:rsid w:val="00FE1153"/>
    <w:rsid w:val="00FE11A6"/>
    <w:rsid w:val="00FE47FF"/>
    <w:rsid w:val="00FE4B43"/>
    <w:rsid w:val="00FE50A2"/>
    <w:rsid w:val="00FE50A7"/>
    <w:rsid w:val="00FE50E8"/>
    <w:rsid w:val="00FE5CC8"/>
    <w:rsid w:val="00FE6768"/>
    <w:rsid w:val="00FE688C"/>
    <w:rsid w:val="00FE6F43"/>
    <w:rsid w:val="00FE72C5"/>
    <w:rsid w:val="00FE7647"/>
    <w:rsid w:val="00FE7D3F"/>
    <w:rsid w:val="00FE7EDD"/>
    <w:rsid w:val="00FF2129"/>
    <w:rsid w:val="00FF2679"/>
    <w:rsid w:val="00FF642A"/>
    <w:rsid w:val="00FF6AD9"/>
    <w:rsid w:val="00FF6BAD"/>
    <w:rsid w:val="00FF700E"/>
    <w:rsid w:val="00FF717E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B12BD-84B0-46FD-9455-4EB75A51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3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6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BFF8F-F340-4791-9607-A6A1CBAA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Iturra</dc:creator>
  <cp:lastModifiedBy>informatica</cp:lastModifiedBy>
  <cp:revision>2</cp:revision>
  <cp:lastPrinted>2017-03-06T14:45:00Z</cp:lastPrinted>
  <dcterms:created xsi:type="dcterms:W3CDTF">2020-12-23T19:17:00Z</dcterms:created>
  <dcterms:modified xsi:type="dcterms:W3CDTF">2020-12-23T19:17:00Z</dcterms:modified>
</cp:coreProperties>
</file>